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AA" w:rsidRPr="0076381D" w:rsidRDefault="0076381D" w:rsidP="00243D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76381D">
        <w:rPr>
          <w:rFonts w:ascii="Times New Roman" w:hAnsi="Times New Roman"/>
          <w:b/>
          <w:sz w:val="36"/>
          <w:szCs w:val="36"/>
        </w:rPr>
        <w:t xml:space="preserve">КНИГИ – НОВИНКИ. Издания для взрослых. </w:t>
      </w:r>
      <w:r w:rsidR="007164FC" w:rsidRPr="0076381D">
        <w:rPr>
          <w:rFonts w:ascii="Times New Roman" w:hAnsi="Times New Roman"/>
          <w:b/>
          <w:sz w:val="36"/>
          <w:szCs w:val="36"/>
        </w:rPr>
        <w:t>Февраль</w:t>
      </w:r>
      <w:r w:rsidR="004452C9" w:rsidRPr="0076381D">
        <w:rPr>
          <w:rFonts w:ascii="Times New Roman" w:hAnsi="Times New Roman"/>
          <w:b/>
          <w:sz w:val="36"/>
          <w:szCs w:val="36"/>
        </w:rPr>
        <w:t xml:space="preserve"> 202</w:t>
      </w:r>
      <w:r w:rsidR="00B012C8" w:rsidRPr="0076381D">
        <w:rPr>
          <w:rFonts w:ascii="Times New Roman" w:hAnsi="Times New Roman"/>
          <w:b/>
          <w:sz w:val="36"/>
          <w:szCs w:val="36"/>
        </w:rPr>
        <w:t>5</w:t>
      </w:r>
      <w:r w:rsidR="004452C9" w:rsidRPr="0076381D">
        <w:rPr>
          <w:rFonts w:ascii="Times New Roman" w:hAnsi="Times New Roman"/>
          <w:b/>
          <w:sz w:val="36"/>
          <w:szCs w:val="36"/>
        </w:rPr>
        <w:t xml:space="preserve"> </w:t>
      </w:r>
      <w:r w:rsidRPr="0076381D">
        <w:rPr>
          <w:rFonts w:ascii="Times New Roman" w:hAnsi="Times New Roman"/>
          <w:b/>
          <w:sz w:val="36"/>
          <w:szCs w:val="36"/>
        </w:rPr>
        <w:t>г</w:t>
      </w:r>
      <w:r w:rsidR="005868BE" w:rsidRPr="0076381D">
        <w:rPr>
          <w:rFonts w:ascii="Times New Roman" w:hAnsi="Times New Roman"/>
          <w:b/>
          <w:sz w:val="36"/>
          <w:szCs w:val="36"/>
        </w:rPr>
        <w:t>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4644"/>
        <w:gridCol w:w="6379"/>
      </w:tblGrid>
      <w:tr w:rsidR="00780327" w:rsidRPr="00D05A18" w:rsidTr="00E54E1B">
        <w:tc>
          <w:tcPr>
            <w:tcW w:w="4644" w:type="dxa"/>
            <w:vAlign w:val="center"/>
          </w:tcPr>
          <w:p w:rsidR="006739AA" w:rsidRPr="009052F8" w:rsidRDefault="007164FC" w:rsidP="009F15E5">
            <w:pPr>
              <w:ind w:right="-5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339B94E8" wp14:editId="72AC572E">
                  <wp:simplePos x="478155" y="1307465"/>
                  <wp:positionH relativeFrom="margin">
                    <wp:posOffset>593090</wp:posOffset>
                  </wp:positionH>
                  <wp:positionV relativeFrom="margin">
                    <wp:posOffset>31115</wp:posOffset>
                  </wp:positionV>
                  <wp:extent cx="1732915" cy="2233930"/>
                  <wp:effectExtent l="19050" t="19050" r="19685" b="13970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2233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795F" w:rsidRPr="002B79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89963D0" wp14:editId="0F97162E">
                      <wp:extent cx="308610" cy="308610"/>
                      <wp:effectExtent l="0" t="0" r="0" b="0"/>
                      <wp:docPr id="31" name="Прямоугольник 31" descr="Ольга Володарская - Воскреснуть, чтобы снова умерет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1" o:spid="_x0000_s1026" alt="Описание: 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B795F" w:rsidRPr="002B79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23AA09A" wp14:editId="0E300F23">
                      <wp:extent cx="308610" cy="308610"/>
                      <wp:effectExtent l="0" t="0" r="0" b="0"/>
                      <wp:docPr id="33" name="Прямоугольник 33" descr="Ольга Володарская - Воскреснуть, чтобы снова умерет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2B79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3" o:spid="_x0000_s1026" alt="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" filled="f" stroked="f">
                      <o:lock v:ext="edit" aspectratio="t"/>
                      <v:textbox>
                        <w:txbxContent>
                          <w:p w:rsidR="006E1E10" w:rsidRDefault="006E1E10" w:rsidP="002B795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B795F" w:rsidRPr="002B79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4C1675D" wp14:editId="6AA736B8">
                      <wp:extent cx="308610" cy="308610"/>
                      <wp:effectExtent l="0" t="0" r="0" b="0"/>
                      <wp:docPr id="35" name="Прямоугольник 35" descr="Ольга Володарская - Воскреснуть, чтобы снова умерет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2B79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5" o:spid="_x0000_s1027" alt="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BcVAwNOwMAAF8GAAAOAAAAAAAAAAAAAAAAAC4CAABkcnMvZTJvRG9jLnhtbFBLAQItABQA&#10;BgAIAAAAIQCY9mwN2QAAAAMBAAAPAAAAAAAAAAAAAAAAAJUFAABkcnMvZG93bnJldi54bWxQSwUG&#10;AAAAAAQABADzAAAAmwYAAAAA&#10;" filled="f" stroked="f">
                      <o:lock v:ext="edit" aspectratio="t"/>
                      <v:textbox>
                        <w:txbxContent>
                          <w:p w:rsidR="006E1E10" w:rsidRDefault="006E1E10" w:rsidP="002B795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74ADD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BEB2C2D" wp14:editId="780A936F">
                      <wp:extent cx="308610" cy="308610"/>
                      <wp:effectExtent l="0" t="0" r="0" b="0"/>
                      <wp:docPr id="24" name="AutoShape 27" descr="Ольга Володарская - Воскреснуть, чтобы снова умерет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6351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7" o:spid="_x0000_s1028" alt="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Ar6TVW&#10;MgMAAE4GAAAOAAAAAAAAAAAAAAAAAC4CAABkcnMvZTJvRG9jLnhtbFBLAQItABQABgAIAAAAIQCY&#10;9mwN2QAAAAMBAAAPAAAAAAAAAAAAAAAAAIwFAABkcnMvZG93bnJldi54bWxQSwUGAAAAAAQABADz&#10;AAAAkgYAAAAA&#10;" filled="f" stroked="f">
                      <o:lock v:ext="edit" aspectratio="t"/>
                      <v:textbox>
                        <w:txbxContent>
                          <w:p w:rsidR="006E1E10" w:rsidRDefault="006E1E10" w:rsidP="0063519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74ADD" w:rsidRPr="00A74A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8C70867" wp14:editId="169A33A8">
                      <wp:extent cx="308610" cy="308610"/>
                      <wp:effectExtent l="0" t="0" r="0" b="0"/>
                      <wp:docPr id="15" name="Прямоугольник 15" descr="Ольга Володарская - Воскреснуть, чтобы снова умерет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A74A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9" alt="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qHUmKDwDAABfBgAADgAAAAAAAAAAAAAAAAAuAgAAZHJzL2Uyb0RvYy54bWxQSwECLQAU&#10;AAYACAAAACEAmPZsDdkAAAADAQAADwAAAAAAAAAAAAAAAACWBQAAZHJzL2Rvd25yZXYueG1sUEsF&#10;BgAAAAAEAAQA8wAAAJwGAAAAAA==&#10;" filled="f" stroked="f">
                      <o:lock v:ext="edit" aspectratio="t"/>
                      <v:textbox>
                        <w:txbxContent>
                          <w:p w:rsidR="006E1E10" w:rsidRDefault="006E1E10" w:rsidP="00A74AD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74ADD" w:rsidRPr="00A74A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4BC7E83" wp14:editId="3E4E3032">
                      <wp:extent cx="308610" cy="308610"/>
                      <wp:effectExtent l="0" t="0" r="0" b="0"/>
                      <wp:docPr id="16" name="Прямоугольник 16" descr="Ольга Володарская - Воскреснуть, чтобы снова умерет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alt="Описание: 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DisLBz&#10;MgMAAE0GAAAOAAAAAAAAAAAAAAAAAC4CAABkcnMvZTJvRG9jLnhtbFBLAQItABQABgAIAAAAIQCY&#10;9mwN2QAAAAMBAAAPAAAAAAAAAAAAAAAAAIwFAABkcnMvZG93bnJldi54bWxQSwUGAAAAAAQABADz&#10;AAAAk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164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89BC860" wp14:editId="6B62FF63">
                      <wp:extent cx="308610" cy="308610"/>
                      <wp:effectExtent l="0" t="0" r="0" b="0"/>
                      <wp:docPr id="30" name="Прямоугольник 30" descr="https://imo10.labirint.ru/books/527781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0" o:spid="_x0000_s1026" alt="Описание: https://imo10.labirint.ru/books/527781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7164FC" w:rsidRDefault="007164FC" w:rsidP="007164FC">
            <w:pPr>
              <w:shd w:val="clear" w:color="auto" w:fill="FFFFFF"/>
              <w:spacing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7164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 помощь кающимся: по творениям святых отцов.</w:t>
            </w:r>
            <w:r w:rsidRPr="007164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- 6-е изд. - Сергиев Посад:</w:t>
            </w:r>
            <w:proofErr w:type="gramEnd"/>
            <w:r w:rsidRPr="007164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вято-Троицкая Сергиева Лавра, 2016. - 80 с.</w:t>
            </w:r>
          </w:p>
          <w:p w:rsidR="007164FC" w:rsidRDefault="007164FC" w:rsidP="007164FC">
            <w:pPr>
              <w:shd w:val="clear" w:color="auto" w:fill="FFFFFF"/>
              <w:spacing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357840" w:rsidRPr="0049097E" w:rsidRDefault="007164FC" w:rsidP="007164FC">
            <w:pPr>
              <w:shd w:val="clear" w:color="auto" w:fill="FFFFFF"/>
              <w:spacing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Pr="007164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нига, составленная по творениям святителя Игнатия (Брянчанинова) и других святых отцов, подробно рассказывает о добродетелях, восьми главных страстях с их подразделениям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отраслями и о многом другом. </w:t>
            </w:r>
          </w:p>
        </w:tc>
      </w:tr>
      <w:tr w:rsidR="00B42FEA" w:rsidRPr="00E55A95" w:rsidTr="00E54E1B">
        <w:tc>
          <w:tcPr>
            <w:tcW w:w="4644" w:type="dxa"/>
            <w:vAlign w:val="center"/>
          </w:tcPr>
          <w:p w:rsidR="00B42FEA" w:rsidRPr="00CD0455" w:rsidRDefault="00B92CD8" w:rsidP="00A40890">
            <w:pPr>
              <w:ind w:right="-391"/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BA67DB" wp14:editId="6C2F13D9">
                      <wp:extent cx="308610" cy="308610"/>
                      <wp:effectExtent l="0" t="0" r="0" b="0"/>
                      <wp:docPr id="78" name="AutoShape 10" descr="https://imo10.labirint.ru/books/644584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0" o:spid="_x0000_s1026" alt="Описание: https://imo10.labirint.ru/books/644584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65195D1F" wp14:editId="191660AE">
                  <wp:extent cx="1786270" cy="2524399"/>
                  <wp:effectExtent l="0" t="0" r="444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35" cy="2543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16CC" w:rsidRPr="003216CC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A87B4B4" wp14:editId="132C076E">
                      <wp:extent cx="308610" cy="308610"/>
                      <wp:effectExtent l="0" t="0" r="0" b="0"/>
                      <wp:docPr id="12" name="Прямоугольник 12" descr="https://imo10.labirint.ru/books/882732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" o:spid="_x0000_s1026" alt="Описание: https://imo10.labirint.ru/books/882732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szGhkwMDAAAJBgAADgAAAAAAAAAAAAAAAAAuAgAAZHJzL2Uyb0RvYy54bWxQSwECLQAU&#10;AAYACAAAACEAmPZsDdkAAAADAQAADwAAAAAAAAAAAAAAAABdBQAAZHJzL2Rvd25yZXYueG1sUEsF&#10;BgAAAAAEAAQA8wAAAG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5595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25B69E" wp14:editId="10DB92F5">
                      <wp:extent cx="308610" cy="308610"/>
                      <wp:effectExtent l="0" t="0" r="0" b="0"/>
                      <wp:docPr id="1" name="AutoShape 16" descr="Ирина Волчок - Главный приз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" o:spid="_x0000_s1026" alt="Описание: Ирина Волчок - Главный приз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B92CD8" w:rsidRDefault="00B92CD8" w:rsidP="00B92C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B92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естный путь святителя Луки (</w:t>
            </w:r>
            <w:proofErr w:type="spellStart"/>
            <w:r w:rsidRPr="00B92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йно-Ясенецкого</w:t>
            </w:r>
            <w:proofErr w:type="spellEnd"/>
            <w:r w:rsidR="007638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B9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жизнеописание, чудеса, акафист. - Москва: Духовное преображение, 2023. - 576 с.</w:t>
            </w:r>
          </w:p>
          <w:p w:rsidR="00B92CD8" w:rsidRDefault="00B92CD8" w:rsidP="00B92C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840" w:rsidRDefault="00B92CD8" w:rsidP="00B92C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B9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 новое издание приглашает читателя умным взором и сострадающим сердцем пройти по крестному пути с архиепископом Лукой, попытаться объективно оценить величие христианской твердости исповедника и святителя, восхититься его подвигом веры и согреть свое сердце благоговейной памятью и молитвой к величайшему святому XX столетия.</w:t>
            </w:r>
          </w:p>
          <w:p w:rsidR="00B92CD8" w:rsidRPr="00030776" w:rsidRDefault="00B92CD8" w:rsidP="00B92C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FEA" w:rsidRPr="00876DD3" w:rsidTr="00E54E1B">
        <w:tc>
          <w:tcPr>
            <w:tcW w:w="4644" w:type="dxa"/>
            <w:vAlign w:val="center"/>
          </w:tcPr>
          <w:p w:rsidR="00B42FEA" w:rsidRPr="00B42FEA" w:rsidRDefault="00357840" w:rsidP="00A40890">
            <w:pPr>
              <w:tabs>
                <w:tab w:val="left" w:pos="2410"/>
              </w:tabs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357840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AF9F401" wp14:editId="32129225">
                      <wp:extent cx="308610" cy="308610"/>
                      <wp:effectExtent l="0" t="0" r="0" b="0"/>
                      <wp:docPr id="17" name="Прямоугольник 17" descr="https://imo10.labirint.ru/books/964453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3578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7" o:spid="_x0000_s1030" alt="https://imo10.labirint.ru/books/964453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MvRM1sNAwAAGwYAAA4AAAAAAAAAAAAAAAAALgIAAGRycy9lMm9Eb2Mu&#10;eG1sUEsBAi0AFAAGAAgAAAAhAJj2bA3ZAAAAAwEAAA8AAAAAAAAAAAAAAAAAZwUAAGRycy9kb3du&#10;cmV2LnhtbFBLBQYAAAAABAAEAPMAAABtBgAAAAA=&#10;" filled="f" stroked="f">
                      <o:lock v:ext="edit" aspectratio="t"/>
                      <v:textbox>
                        <w:txbxContent>
                          <w:p w:rsidR="006E1E10" w:rsidRDefault="006E1E10" w:rsidP="0035784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B92CD8"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D7D6FBC" wp14:editId="20342E0E">
                  <wp:simplePos x="796925" y="593280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93265" cy="3040380"/>
                  <wp:effectExtent l="19050" t="19050" r="26035" b="26670"/>
                  <wp:wrapSquare wrapText="bothSides"/>
                  <wp:docPr id="122" name="Рисунок 122" descr="Последняя треба (рождественский рассказ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оследняя треба (рождественский рассказ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840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D78FC1" wp14:editId="44B28939">
                      <wp:extent cx="308610" cy="308610"/>
                      <wp:effectExtent l="0" t="0" r="0" b="0"/>
                      <wp:docPr id="23" name="Прямоугольник 23" descr="https://imo10.labirint.ru/books/964453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3" o:spid="_x0000_s1026" alt="Описание: https://imo10.labirint.ru/books/964453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5595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0472CB2" wp14:editId="158A6C1A">
                      <wp:extent cx="308610" cy="308610"/>
                      <wp:effectExtent l="0" t="0" r="0" b="0"/>
                      <wp:docPr id="2" name="AutoShape 24" descr="Ольга Володарская - Воскреснуть, чтобы снова умерет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4" o:spid="_x0000_s1026" alt="Описание: 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RDL9OSQDAAA7BgAADgAAAAAA&#10;AAAAAAAAAAAuAgAAZHJzL2Uyb0RvYy54bWxQSwECLQAUAAYACAAAACEAmPZsDdkAAAADAQAADwAA&#10;AAAAAAAAAAAAAAB+BQAAZHJzL2Rvd25yZXYueG1sUEsFBgAAAAAEAAQA8wAAAI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55952" w:rsidRPr="00255952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61E733" wp14:editId="18EF93DA">
                      <wp:extent cx="308610" cy="308610"/>
                      <wp:effectExtent l="0" t="0" r="0" b="0"/>
                      <wp:docPr id="45" name="Прямоугольник 45" descr="Ольга Володарская - Воскреснуть, чтобы снова умерет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2559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5" o:spid="_x0000_s1031" alt="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Ab84meOwMAAF8GAAAOAAAAAAAAAAAAAAAAAC4CAABkcnMvZTJvRG9jLnhtbFBLAQItABQA&#10;BgAIAAAAIQCY9mwN2QAAAAMBAAAPAAAAAAAAAAAAAAAAAJUFAABkcnMvZG93bnJldi54bWxQSwUG&#10;AAAAAAQABADzAAAAmwYAAAAA&#10;" filled="f" stroked="f">
                      <o:lock v:ext="edit" aspectratio="t"/>
                      <v:textbox>
                        <w:txbxContent>
                          <w:p w:rsidR="006E1E10" w:rsidRDefault="006E1E10" w:rsidP="0025595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B92CD8" w:rsidRPr="00B92CD8" w:rsidRDefault="00B92CD8" w:rsidP="00B92C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2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мин - Сибиряк, Д.</w:t>
            </w:r>
            <w:r w:rsidR="005E0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92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5E0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B92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92CD8" w:rsidRDefault="00B92CD8" w:rsidP="00B92C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Последняя треба</w:t>
            </w:r>
            <w:r w:rsidRPr="00B9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ождественский рассказ / Д.Н Мамин - Сибиряк. - Москва: Русский </w:t>
            </w:r>
            <w:proofErr w:type="spellStart"/>
            <w:r w:rsidRPr="00B9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ографъ</w:t>
            </w:r>
            <w:proofErr w:type="spellEnd"/>
            <w:r w:rsidRPr="00B9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1. - 48 с.</w:t>
            </w:r>
          </w:p>
          <w:p w:rsidR="00B92CD8" w:rsidRDefault="00B92CD8" w:rsidP="00B92C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046" w:rsidRDefault="00091CAD" w:rsidP="006E1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B92CD8" w:rsidRPr="00B9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Дмитрия </w:t>
            </w:r>
            <w:proofErr w:type="gramStart"/>
            <w:r w:rsidR="00B92CD8" w:rsidRPr="00B9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а-Сибиряка</w:t>
            </w:r>
            <w:proofErr w:type="gramEnd"/>
            <w:r w:rsidR="00B92CD8" w:rsidRPr="00B9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2-1912) «Последняя треба», впервые опубликованный в журнале «Мир Божий» в 1892 году, при жизни писателя высоко ценился в литературных кругах и среди читателей, но после революции попал под строгий запрет как идейно чуждый и в советское время ни разу не переиздавался. Мастерское, безупречное с бытовой и психологической с</w:t>
            </w:r>
            <w:r w:rsidR="001C0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оны </w:t>
            </w:r>
            <w:r w:rsidR="00B92CD8" w:rsidRPr="00B9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е русской классики и до сих пор остаётся малоизвестным. Несомненно, глубоко трогательная история подвига сельского батюшки никого не оставит р</w:t>
            </w:r>
            <w:r w:rsidR="006E1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нодушным.</w:t>
            </w:r>
          </w:p>
          <w:p w:rsidR="005E0F54" w:rsidRPr="00D54879" w:rsidRDefault="005E0F54" w:rsidP="006E1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FEA" w:rsidRPr="00E55A95" w:rsidTr="00E54E1B">
        <w:tc>
          <w:tcPr>
            <w:tcW w:w="4644" w:type="dxa"/>
            <w:vAlign w:val="center"/>
          </w:tcPr>
          <w:p w:rsidR="00B42FEA" w:rsidRPr="00B42FEA" w:rsidRDefault="00091CAD" w:rsidP="00D1315B">
            <w:pPr>
              <w:ind w:left="993" w:right="-533" w:hanging="993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2D11A9D5" wp14:editId="19AD249A">
                  <wp:simplePos x="531495" y="4889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45640" cy="2841625"/>
                  <wp:effectExtent l="19050" t="19050" r="16510" b="15875"/>
                  <wp:wrapSquare wrapText="bothSides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2841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261E1B8" wp14:editId="201D050C">
                      <wp:extent cx="308610" cy="308610"/>
                      <wp:effectExtent l="0" t="0" r="0" b="0"/>
                      <wp:docPr id="131" name="AutoShape 15" descr="Политическая география. Учебник для вузов - фот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5" o:spid="_x0000_s1026" alt="Описание: Политическая география. Учебник для вузов - фото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5615C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4574F7D" wp14:editId="749135BD">
                      <wp:extent cx="308610" cy="308610"/>
                      <wp:effectExtent l="0" t="0" r="0" b="0"/>
                      <wp:docPr id="27" name="AutoShape 12" descr="Знак истинного пути — 3046461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2" o:spid="_x0000_s1026" alt="Описание: Знак истинного пути — 3046461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whgVH/cC&#10;AAD4BQAADgAAAAAAAAAAAAAAAAAuAgAAZHJzL2Uyb0RvYy54bWxQSwECLQAUAAYACAAAACEAmPZs&#10;DdkAAAADAQAADwAAAAAAAAAAAAAAAABRBQAAZHJzL2Rvd25yZXYueG1sUEsFBgAAAAAEAAQA8wAA&#10;AF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5615C" w:rsidRPr="0045615C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1C790DF" wp14:editId="600D5C34">
                      <wp:extent cx="308610" cy="308610"/>
                      <wp:effectExtent l="0" t="0" r="0" b="0"/>
                      <wp:docPr id="26" name="Прямоугольник 26" descr="Знак истинного пути — 3046461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alt="Описание: Знак истинного пути — 3046461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113E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9722A3" wp14:editId="7018BFB2">
                      <wp:extent cx="308610" cy="308610"/>
                      <wp:effectExtent l="0" t="0" r="0" b="0"/>
                      <wp:docPr id="5" name="AutoShape 31" descr="Мария Воронова - Вечно ты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1" o:spid="_x0000_s1026" alt="Описание: Мария Воронова - Вечно ты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091CAD" w:rsidRPr="00091CAD" w:rsidRDefault="00091CAD" w:rsidP="00091CA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91CA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кунев, И.Ю. </w:t>
            </w:r>
          </w:p>
          <w:p w:rsidR="00091CAD" w:rsidRDefault="00091CAD" w:rsidP="00091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91CA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Политическая география</w:t>
            </w:r>
            <w:r w:rsidRPr="00091CA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: учебник для вузов / И.Ю.</w:t>
            </w:r>
            <w:r w:rsidR="00FE5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Окунев. - 3-е изд., доп. и исп</w:t>
            </w:r>
            <w:r w:rsidRPr="00091CA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 - Москва: Аспект Пресс, 2025. - 506 с.</w:t>
            </w:r>
          </w:p>
          <w:p w:rsidR="00091CAD" w:rsidRDefault="00091CAD" w:rsidP="00091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76DD3" w:rsidRDefault="00091CAD" w:rsidP="00091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Pr="00091CA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олитическая география — это наука о пространственной организации политической сферы жизнедеятельности общества. Политико-географические знания лежат в основе теорий, объясняющих специфику внешне- и внутриполитической деятельности государств мира. Владение методами пространственного анализа позволяет выявлять закономерности политических </w:t>
            </w:r>
            <w:proofErr w:type="gramStart"/>
            <w:r w:rsidRPr="00091CA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влений</w:t>
            </w:r>
            <w:proofErr w:type="gramEnd"/>
            <w:r w:rsidRPr="00091CA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как на глобальном, так и на 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гиональном и локальном уровнях. </w:t>
            </w:r>
            <w:r w:rsidRPr="00091CA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чебник предназначен для студентов-политологов, международников, </w:t>
            </w:r>
            <w:proofErr w:type="spellStart"/>
            <w:r w:rsidRPr="00091CA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гионо-ведов</w:t>
            </w:r>
            <w:proofErr w:type="spellEnd"/>
            <w:r w:rsidRPr="00091CA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и географов.</w:t>
            </w:r>
          </w:p>
          <w:p w:rsidR="00643334" w:rsidRPr="009126A7" w:rsidRDefault="00643334" w:rsidP="00091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54993" w:rsidRPr="009052F8" w:rsidTr="00E54E1B">
        <w:tc>
          <w:tcPr>
            <w:tcW w:w="4644" w:type="dxa"/>
            <w:vAlign w:val="center"/>
          </w:tcPr>
          <w:p w:rsidR="00C54993" w:rsidRPr="00C6387C" w:rsidRDefault="002C241E" w:rsidP="000F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4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CE418B3" wp14:editId="65945F52">
                  <wp:simplePos x="1105535" y="39655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46935" cy="3040380"/>
                  <wp:effectExtent l="19050" t="19050" r="24765" b="26670"/>
                  <wp:wrapSquare wrapText="bothSides"/>
                  <wp:docPr id="153" name="Рисунок 153" descr="Фотография книги Грех и добродетель по учению святителя Тихона Задонског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Фотография книги Грех и добродетель по учению святителя Тихона Задонског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19B3E5" wp14:editId="5D170945">
                      <wp:extent cx="304800" cy="304800"/>
                      <wp:effectExtent l="0" t="0" r="0" b="0"/>
                      <wp:docPr id="150" name="AutoShape 18" descr="https://imo10.labirint.ru/books/292705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8" o:spid="_x0000_s1026" alt="Описание: https://imo10.labirint.ru/books/292705/cover.jpg/242-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L6l463AIAAPkFAAAOAAAAAAAAAAAAAAAAAC4CAABkcnMv&#10;ZTJvRG9jLnhtbFBLAQItABQABgAIAAAAIQBMoOks2AAAAAMBAAAPAAAAAAAAAAAAAAAAADY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CB74EE" wp14:editId="3351B8A3">
                      <wp:extent cx="308610" cy="308610"/>
                      <wp:effectExtent l="0" t="0" r="0" b="0"/>
                      <wp:docPr id="151" name="AutoShape 19" descr="https://imo10.labirint.ru/books/292705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2C2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9" o:spid="_x0000_s1032" alt="https://imo10.labirint.ru/books/292705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D//STLmAgAACwYAAA4AAAAAAAAAAAAA&#10;AAAALgIAAGRycy9lMm9Eb2MueG1sUEsBAi0AFAAGAAgAAAAhAJj2bA3ZAAAAAwEAAA8AAAAAAAAA&#10;AAAAAAAAQAUAAGRycy9kb3ducmV2LnhtbFBLBQYAAAAABAAEAPMAAABGBgAAAAA=&#10;" filled="f" stroked="f">
                      <o:lock v:ext="edit" aspectratio="t"/>
                      <v:textbox>
                        <w:txbxContent>
                          <w:p w:rsidR="006E1E10" w:rsidRDefault="006E1E10" w:rsidP="002C241E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2C241E" w:rsidRPr="002C241E" w:rsidRDefault="002C241E" w:rsidP="002C24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2C241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авлык</w:t>
            </w:r>
            <w:proofErr w:type="spellEnd"/>
            <w:r w:rsidRPr="002C241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Николай, игумен</w:t>
            </w:r>
            <w:r w:rsidR="005E0F5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2C241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2C241E" w:rsidRDefault="002C241E" w:rsidP="002C24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241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Грех и добродетель по учению святителя Тихона Задонского</w:t>
            </w:r>
            <w:r w:rsidRPr="002C2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/ игумен </w:t>
            </w:r>
            <w:proofErr w:type="spellStart"/>
            <w:r w:rsidRPr="002C2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влык</w:t>
            </w:r>
            <w:proofErr w:type="spellEnd"/>
            <w:r w:rsidRPr="002C2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иколай. - Москва: Русский </w:t>
            </w:r>
            <w:proofErr w:type="spellStart"/>
            <w:r w:rsidRPr="002C2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онографъ</w:t>
            </w:r>
            <w:proofErr w:type="spellEnd"/>
            <w:r w:rsidRPr="002C2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022. - 368 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C241E" w:rsidRDefault="002C241E" w:rsidP="002C24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217E6" w:rsidRDefault="005E0F54" w:rsidP="002C24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2C241E" w:rsidRPr="002C2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емая вниманию читателя книга представляет собой изложение учения о христианской нравственности святителя Тихона Задонского. Творения святого, жившего в XVIII веке, и сейчас не утратили своей актуальности, и не только потому, что состояние современного общества во многом напоминает эпоху святителя Тихона. Рассматривая учение святителя о христианской нравственности, автор опирается практически на все его творения и по возможности излагает его мысли его же словами. </w:t>
            </w:r>
          </w:p>
          <w:p w:rsidR="00643334" w:rsidRPr="00E55A95" w:rsidRDefault="00643334" w:rsidP="002C24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0C75" w:rsidRPr="00AA7BDD" w:rsidTr="00E54E1B">
        <w:tc>
          <w:tcPr>
            <w:tcW w:w="4644" w:type="dxa"/>
            <w:vAlign w:val="center"/>
          </w:tcPr>
          <w:p w:rsidR="00C30C75" w:rsidRPr="00AA7BDD" w:rsidRDefault="0021030E" w:rsidP="003217E6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49A084F6" wp14:editId="2E19A404">
                      <wp:extent cx="308610" cy="308610"/>
                      <wp:effectExtent l="0" t="0" r="0" b="0"/>
                      <wp:docPr id="9" name="AutoShape 4" descr="Мария Глушко - Мадонна с пайковым хлебом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Мария Глушко - Мадонна с пайковым хлебом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J4cCnAcAwAAIwYAAA4AAAAAAAAAAAAAAAAA&#10;LgIAAGRycy9lMm9Eb2MueG1sUEsBAi0AFAAGAAgAAAAhAJj2bA3ZAAAAAwEAAA8AAAAAAAAAAAAA&#10;AAAAdgUAAGRycy9kb3ducmV2LnhtbFBLBQYAAAAABAAEAPMAAAB8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371A88" w:rsidRPr="00371A88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8B5EE58" wp14:editId="668564FB">
                      <wp:extent cx="308610" cy="308610"/>
                      <wp:effectExtent l="0" t="0" r="0" b="0"/>
                      <wp:docPr id="57" name="Прямоугольник 57" descr="Мария Глушко - Мадонна с пайковым хлебом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371A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7" o:spid="_x0000_s1033" alt="Мария Глушко - Мадонна с пайковым хлебом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Y0yVyTwDAABIBgAADgAAAAAAAAAAAAAAAAAuAgAAZHJzL2Uyb0RvYy54bWxQSwECLQAU&#10;AAYACAAAACEAmPZsDdkAAAADAQAADwAAAAAAAAAAAAAAAACWBQAAZHJzL2Rvd25yZXYueG1sUEsF&#10;BgAAAAAEAAQA8wAAAJwGAAAAAA==&#10;" filled="f" stroked="f">
                      <o:lock v:ext="edit" aspectratio="t"/>
                      <v:textbox>
                        <w:txbxContent>
                          <w:p w:rsidR="006E1E10" w:rsidRDefault="006E1E10" w:rsidP="00371A8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371A88" w:rsidRPr="00371A88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67FE82C" wp14:editId="13FAA48C">
                      <wp:extent cx="308610" cy="308610"/>
                      <wp:effectExtent l="0" t="0" r="0" b="0"/>
                      <wp:docPr id="55" name="Прямоугольник 55" descr="Мария Глушко - Мадонна с пайковым хлебом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371A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5" o:spid="_x0000_s1034" alt="Мария Глушко - Мадонна с пайковым хлебом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TXl1mzwDAABIBgAADgAAAAAAAAAAAAAAAAAuAgAAZHJzL2Uyb0RvYy54bWxQSwECLQAU&#10;AAYACAAAACEAmPZsDdkAAAADAQAADwAAAAAAAAAAAAAAAACWBQAAZHJzL2Rvd25yZXYueG1sUEsF&#10;BgAAAAAEAAQA8wAAAJwGAAAAAA==&#10;" filled="f" stroked="f">
                      <o:lock v:ext="edit" aspectratio="t"/>
                      <v:textbox>
                        <w:txbxContent>
                          <w:p w:rsidR="006E1E10" w:rsidRDefault="006E1E10" w:rsidP="00371A8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3217E6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1874A0E" wp14:editId="0E30C199">
                      <wp:extent cx="308610" cy="308610"/>
                      <wp:effectExtent l="0" t="0" r="0" b="0"/>
                      <wp:docPr id="43" name="AutoShape 22" descr="https://imo10.labirint.ru/books/1007820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2" o:spid="_x0000_s1026" alt="Описание: https://imo10.labirint.ru/books/1007820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C241E" w:rsidRPr="002C241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7F7FBB22" wp14:editId="623AFC2A">
                  <wp:simplePos x="478155" y="4889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51685" cy="2556510"/>
                  <wp:effectExtent l="19050" t="19050" r="24765" b="15240"/>
                  <wp:wrapSquare wrapText="bothSides"/>
                  <wp:docPr id="155" name="Рисунок 155" descr="Правда о сквернословии и куре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равда о сквернословии и куре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2556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D90889" w:rsidRDefault="00643334" w:rsidP="00D90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00221DE8" w:rsidRPr="006433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да о сквернословии и курении</w:t>
            </w:r>
            <w:r w:rsidR="00221DE8" w:rsidRPr="00221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Составитель Т. Никитина. - Москва: Духовное преображение, 2022. - 64 с.: ил.</w:t>
            </w:r>
          </w:p>
          <w:p w:rsidR="00643334" w:rsidRDefault="00643334" w:rsidP="00D90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90889" w:rsidRPr="006E67D8" w:rsidRDefault="00643334" w:rsidP="00D90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В издании</w:t>
            </w:r>
            <w:r w:rsidRPr="00643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крывается перед читателем пагубная сущность одних из самых распространенных на сегодняшний день страстей — сквернословия и курения, предлагает советы к избавлению от них святых отцов.</w:t>
            </w:r>
          </w:p>
        </w:tc>
      </w:tr>
      <w:tr w:rsidR="00C30C75" w:rsidRPr="009052F8" w:rsidTr="00E54E1B">
        <w:tc>
          <w:tcPr>
            <w:tcW w:w="4644" w:type="dxa"/>
            <w:vAlign w:val="center"/>
          </w:tcPr>
          <w:p w:rsidR="00C30C75" w:rsidRDefault="00BF4E07" w:rsidP="009A163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634ED531" wp14:editId="6255B58E">
                  <wp:simplePos x="1254125" y="467360"/>
                  <wp:positionH relativeFrom="margin">
                    <wp:posOffset>635635</wp:posOffset>
                  </wp:positionH>
                  <wp:positionV relativeFrom="margin">
                    <wp:posOffset>265430</wp:posOffset>
                  </wp:positionV>
                  <wp:extent cx="1753870" cy="2494280"/>
                  <wp:effectExtent l="0" t="0" r="0" b="1270"/>
                  <wp:wrapSquare wrapText="bothSides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249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221DE8" w:rsidRDefault="00BF4E07" w:rsidP="00221D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00221DE8" w:rsidRPr="00221D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славие для всех:</w:t>
            </w:r>
            <w:r w:rsidR="00221DE8" w:rsidRPr="00221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равочник. - Кострома: Авенир-Дизайн, 2021. - 190 с.</w:t>
            </w:r>
          </w:p>
          <w:p w:rsidR="00221DE8" w:rsidRDefault="00221DE8" w:rsidP="00221D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1DE8" w:rsidRPr="00221DE8" w:rsidRDefault="00BF4E07" w:rsidP="00221D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5E0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221DE8" w:rsidRPr="00221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ниге кратко рассказывается об основных положениях Православной веры, церковных праздниках, традициях и обычаях.</w:t>
            </w:r>
          </w:p>
          <w:p w:rsidR="00221DE8" w:rsidRPr="00221DE8" w:rsidRDefault="00221DE8" w:rsidP="00221D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1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ое внимание уделяется практической стороне жизни верующего человека, поэтому книга может стать особенно полезной для людей, начинающих свой церковный путь.</w:t>
            </w:r>
          </w:p>
          <w:p w:rsidR="00D90889" w:rsidRDefault="00221DE8" w:rsidP="00221D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1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 даты в книге приводятся по новому стилю (гражданскому календарю).</w:t>
            </w:r>
          </w:p>
          <w:p w:rsidR="00643334" w:rsidRPr="00E55A95" w:rsidRDefault="00643334" w:rsidP="00221D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5006F" w:rsidRPr="009052F8" w:rsidTr="00E54E1B">
        <w:tc>
          <w:tcPr>
            <w:tcW w:w="4644" w:type="dxa"/>
            <w:vAlign w:val="center"/>
          </w:tcPr>
          <w:p w:rsidR="0055006F" w:rsidRDefault="00E54E1B" w:rsidP="00677A9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2E9E0B44" wp14:editId="0022F863">
                  <wp:simplePos x="1488440" y="3093720"/>
                  <wp:positionH relativeFrom="margin">
                    <wp:posOffset>699770</wp:posOffset>
                  </wp:positionH>
                  <wp:positionV relativeFrom="margin">
                    <wp:posOffset>232410</wp:posOffset>
                  </wp:positionV>
                  <wp:extent cx="1530350" cy="232981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2329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006F" w:rsidRPr="0074619D" w:rsidRDefault="00BF4E07" w:rsidP="00677A9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3D4738" wp14:editId="64E21E3C">
                      <wp:extent cx="308610" cy="308610"/>
                      <wp:effectExtent l="0" t="0" r="0" b="0"/>
                      <wp:docPr id="6" name="AutoShape 3" descr="https://imo10.labirint.ru/books/736298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https://imo10.labirint.ru/books/736298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06F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1AEDD68" wp14:editId="3C70B10E">
                      <wp:extent cx="308610" cy="308610"/>
                      <wp:effectExtent l="0" t="0" r="0" b="0"/>
                      <wp:docPr id="87" name="AutoShape 11" descr="Татьяна Корсакова - Цербер-хранител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153C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1" o:spid="_x0000_s1035" alt="Татьяна Корсакова - Цербер-хранител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JnL7nklAwAAMQYAAA4AAAAA&#10;AAAAAAAAAAAALgIAAGRycy9lMm9Eb2MueG1sUEsBAi0AFAAGAAgAAAAhAJj2bA3ZAAAAAwEAAA8A&#10;AAAAAAAAAAAAAAAAfwUAAGRycy9kb3ducmV2LnhtbFBLBQYAAAAABAAEAPMAAACFBgAAAAA=&#10;" filled="f" stroked="f">
                      <o:lock v:ext="edit" aspectratio="t"/>
                      <v:textbox>
                        <w:txbxContent>
                          <w:p w:rsidR="006E1E10" w:rsidRDefault="006E1E10" w:rsidP="00153C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5006F" w:rsidRPr="0055006F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452A7F" wp14:editId="5A7C1DC1">
                      <wp:extent cx="308610" cy="308610"/>
                      <wp:effectExtent l="0" t="0" r="0" b="0"/>
                      <wp:docPr id="86" name="Прямоугольник 86" descr="Татьяна Корсакова - Цербер-хранител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6" o:spid="_x0000_s1026" alt="Описание: Татьяна Корсакова - Цербер-хранител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DXfYnjKQMAADAGAAAO&#10;AAAAAAAAAAAAAAAAAC4CAABkcnMvZTJvRG9jLnhtbFBLAQItABQABgAIAAAAIQCY9mwN2QAAAAMB&#10;AAAPAAAAAAAAAAAAAAAAAIM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53CD8" w:rsidRPr="00153CD8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8E6A39" wp14:editId="008E093E">
                      <wp:extent cx="308610" cy="308610"/>
                      <wp:effectExtent l="0" t="0" r="0" b="0"/>
                      <wp:docPr id="56" name="Прямоугольник 56" descr="Люси Монтгомери - Аня и Долина Радуг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6" o:spid="_x0000_s1026" alt="Описание: Люси Монтгомери - Аня и Долина Радуг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MrXogcoAwAALgYAAA4A&#10;AAAAAAAAAAAAAAAALgIAAGRycy9lMm9Eb2MueG1sUEsBAi0AFAAGAAgAAAAhAJj2bA3ZAAAAAwEA&#10;AA8AAAAAAAAAAAAAAAAAggUAAGRycy9kb3ducmV2LnhtbFBLBQYAAAAABAAEAPMAAAC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BF4E07" w:rsidRDefault="005E0F54" w:rsidP="0071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00BF4E07" w:rsidRPr="007A3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славный молитвослов со словарем.</w:t>
            </w:r>
            <w:r w:rsidR="00BF4E07" w:rsidRPr="00BF4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Москва: Русский </w:t>
            </w:r>
            <w:proofErr w:type="spellStart"/>
            <w:r w:rsidR="00BF4E07" w:rsidRPr="00BF4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онографъ</w:t>
            </w:r>
            <w:proofErr w:type="spellEnd"/>
            <w:r w:rsidR="00BF4E07" w:rsidRPr="00BF4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1. - 288 с.</w:t>
            </w:r>
          </w:p>
          <w:p w:rsidR="00BF4E07" w:rsidRDefault="00BF4E07" w:rsidP="0071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53CD8" w:rsidRDefault="0055006F" w:rsidP="0071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0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C0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BF4E07" w:rsidRPr="00BF4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легчить понимание и осознание молитвенных текстов призван молитвослов, к которому присовокуплен словарик трудных для понимания, устаревших и </w:t>
            </w:r>
            <w:proofErr w:type="spellStart"/>
            <w:r w:rsidR="00BF4E07" w:rsidRPr="00BF4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оупотребимых</w:t>
            </w:r>
            <w:proofErr w:type="spellEnd"/>
            <w:r w:rsidR="00BF4E07" w:rsidRPr="00BF4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ов и терминов. Кроме полного утреннего и вечернего </w:t>
            </w:r>
            <w:proofErr w:type="spellStart"/>
            <w:r w:rsidR="00BF4E07" w:rsidRPr="00BF4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итвеннных</w:t>
            </w:r>
            <w:proofErr w:type="spellEnd"/>
            <w:r w:rsidR="00BF4E07" w:rsidRPr="00BF4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л, в это издание молитвослова вошло также более 2</w:t>
            </w:r>
            <w:r w:rsidR="006E1E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 молитв на всякие случаи жизни</w:t>
            </w:r>
            <w:r w:rsidR="00BF4E07" w:rsidRPr="00BF4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7A3C0A" w:rsidRDefault="007A3C0A" w:rsidP="0071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9349C6" w:rsidRPr="009052F8" w:rsidTr="00E54E1B">
        <w:tc>
          <w:tcPr>
            <w:tcW w:w="4644" w:type="dxa"/>
            <w:vAlign w:val="center"/>
          </w:tcPr>
          <w:p w:rsidR="009349C6" w:rsidRDefault="007A3C0A" w:rsidP="009349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5ABD9E78" wp14:editId="37754D6B">
                  <wp:simplePos x="457200" y="4673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38960" cy="2597785"/>
                  <wp:effectExtent l="19050" t="19050" r="27940" b="12065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2597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49C6" w:rsidRPr="009349C6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A27C3F6" wp14:editId="52956FC9">
                      <wp:extent cx="308610" cy="308610"/>
                      <wp:effectExtent l="0" t="0" r="0" b="0"/>
                      <wp:docPr id="102" name="Прямоугольник 102" descr="Арчибалд Кронин - Дама с букетом гвоздик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2" o:spid="_x0000_s1026" alt="Описание: Арчибалд Кронин - Дама с букетом гвоздик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349C6" w:rsidRPr="009349C6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EE4D6F" wp14:editId="561D65E0">
                      <wp:extent cx="308610" cy="308610"/>
                      <wp:effectExtent l="0" t="0" r="0" b="0"/>
                      <wp:docPr id="103" name="Прямоугольник 103" descr="Арчибалд Кронин - Дама с букетом гвоздик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3" o:spid="_x0000_s1026" alt="Описание: Арчибалд Кронин - Дама с букетом гвоздик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F4E07" w:rsidRPr="00BF4E0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DA3850" wp14:editId="0EAF2B29">
                      <wp:extent cx="308610" cy="308610"/>
                      <wp:effectExtent l="0" t="0" r="0" b="0"/>
                      <wp:docPr id="10" name="Прямоугольник 10" descr="Путь к Богу. Советы и наставления святых и подвижников благочестия — 2947916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BF4E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36" alt="Путь к Богу. Советы и наставления святых и подвижников благочестия — 2947916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niKtF1QDAAByBgAADgAAAAAAAAAAAAAAAAAu&#10;AgAAZHJzL2Uyb0RvYy54bWxQSwECLQAUAAYACAAAACEAmPZsDdkAAAADAQAADwAAAAAAAAAAAAAA&#10;AACuBQAAZHJzL2Rvd25yZXYueG1sUEsFBgAAAAAEAAQA8wAAALQGAAAAAA==&#10;" filled="f" stroked="f">
                      <o:lock v:ext="edit" aspectratio="t"/>
                      <v:textbox>
                        <w:txbxContent>
                          <w:p w:rsidR="006E1E10" w:rsidRDefault="006E1E10" w:rsidP="00BF4E0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9349C6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176C0E" wp14:editId="2A993CB7">
                      <wp:extent cx="308610" cy="308610"/>
                      <wp:effectExtent l="0" t="0" r="0" b="0"/>
                      <wp:docPr id="104" name="AutoShape 8" descr="Арчибалд Кронин - Дама с букетом гвоздик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alt="Описание: Арчибалд Кронин - Дама с букетом гвоздик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myVaUhsDAAAlBgAADgAAAAAAAAAAAAAAAAAu&#10;AgAAZHJzL2Uyb0RvYy54bWxQSwECLQAUAAYACAAAACEAmPZsDdkAAAADAQAADwAAAAAAAAAAAAAA&#10;AAB1BQAAZHJzL2Rvd25yZXYueG1sUEsFBgAAAAAEAAQA8wAAAH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53CD8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3BAF40C" wp14:editId="463159B5">
                      <wp:extent cx="308610" cy="308610"/>
                      <wp:effectExtent l="0" t="0" r="0" b="0"/>
                      <wp:docPr id="11" name="AutoShape 31" descr="https://imo10.labirint.ru/books/1006210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1" o:spid="_x0000_s1026" alt="Описание: https://imo10.labirint.ru/books/1006210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F4E07" w:rsidRPr="00BF4E0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4B5D6D" wp14:editId="5C4C1548">
                      <wp:extent cx="308610" cy="308610"/>
                      <wp:effectExtent l="0" t="0" r="0" b="0"/>
                      <wp:docPr id="13" name="Прямоугольник 13" descr="Путь к Богу. Советы и наставления святых и подвижников благочестия — 2947916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BF4E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37" alt="Путь к Богу. Советы и наставления святых и подвижников благочестия — 2947916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Cmay8hVAwAAcgYAAA4AAAAAAAAAAAAAAAAA&#10;LgIAAGRycy9lMm9Eb2MueG1sUEsBAi0AFAAGAAgAAAAhAJj2bA3ZAAAAAwEAAA8AAAAAAAAAAAAA&#10;AAAArwUAAGRycy9kb3ducmV2LnhtbFBLBQYAAAAABAAEAPMAAAC1BgAAAAA=&#10;" filled="f" stroked="f">
                      <o:lock v:ext="edit" aspectratio="t"/>
                      <v:textbox>
                        <w:txbxContent>
                          <w:p w:rsidR="006E1E10" w:rsidRDefault="006E1E10" w:rsidP="00BF4E0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8645BD" w:rsidRDefault="00E97B02" w:rsidP="00BF4E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5E0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7A3C0A" w:rsidRPr="006433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ть к Богу. Советы и наставления святых и подвижников благочестия / Составитель Т. Никитина.</w:t>
            </w:r>
            <w:r w:rsidR="007A3C0A" w:rsidRPr="00E97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Москва: Духовное преображение, 2022. - 416 с.</w:t>
            </w:r>
          </w:p>
          <w:p w:rsidR="00E97B02" w:rsidRPr="00E97B02" w:rsidRDefault="00E97B02" w:rsidP="00BF4E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C0A" w:rsidRPr="00E97B02" w:rsidRDefault="00E97B02" w:rsidP="007A3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7A3C0A" w:rsidRPr="00E97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 книга поможет начинающему христианину осознать невозможность жизни без Бога и Церкви, разобраться в насущных вопросах православной веры и укажет, как в бурном жизненном водовороте современный человек может сохранить верность Христу.</w:t>
            </w:r>
          </w:p>
          <w:p w:rsidR="0070268A" w:rsidRDefault="007A3C0A" w:rsidP="007A3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7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адресована тем, кто уже долгое время ведет церковную жизнь, тем, кто делает в храме свои первые шаги, и тем, кто только задумывается о вере и Церкви.</w:t>
            </w:r>
          </w:p>
          <w:p w:rsidR="00643334" w:rsidRPr="0055006F" w:rsidRDefault="00643334" w:rsidP="007A3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C616F" w:rsidRPr="009418FD" w:rsidTr="00E54E1B">
        <w:tc>
          <w:tcPr>
            <w:tcW w:w="4644" w:type="dxa"/>
            <w:vAlign w:val="center"/>
          </w:tcPr>
          <w:p w:rsidR="002C616F" w:rsidRPr="009418FD" w:rsidRDefault="00E54E1B" w:rsidP="0079415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422130C0" wp14:editId="0E5813A3">
                  <wp:simplePos x="1711325" y="4146550"/>
                  <wp:positionH relativeFrom="margin">
                    <wp:posOffset>470535</wp:posOffset>
                  </wp:positionH>
                  <wp:positionV relativeFrom="margin">
                    <wp:posOffset>531495</wp:posOffset>
                  </wp:positionV>
                  <wp:extent cx="1791970" cy="2740660"/>
                  <wp:effectExtent l="0" t="0" r="0" b="2540"/>
                  <wp:wrapSquare wrapText="bothSides"/>
                  <wp:docPr id="85" name="Рисунок 85" descr="Бабушка, у которой был т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Бабушка, у которой был т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274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3F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4495CB" wp14:editId="623343AB">
                      <wp:extent cx="308610" cy="308610"/>
                      <wp:effectExtent l="0" t="0" r="0" b="0"/>
                      <wp:docPr id="66" name="AutoShape 35" descr="https://imo10.labirint.ru/books/999084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5" o:spid="_x0000_s1026" alt="Описание: https://imo10.labirint.ru/books/999084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75959" w:rsidRPr="0027595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3B7D66E" wp14:editId="1EAA23FD">
                      <wp:extent cx="308610" cy="308610"/>
                      <wp:effectExtent l="0" t="0" r="0" b="0"/>
                      <wp:docPr id="34" name="Прямоугольник 34" descr="Русь изначальная — 2986963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7611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4" o:spid="_x0000_s1038" alt="Русь изначальная — 2986963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" filled="f" stroked="f">
                      <o:lock v:ext="edit" aspectratio="t"/>
                      <v:textbox>
                        <w:txbxContent>
                          <w:p w:rsidR="006E1E10" w:rsidRDefault="006E1E10" w:rsidP="007611B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75959" w:rsidRPr="0027595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0335537" wp14:editId="4C58CA37">
                      <wp:extent cx="308610" cy="308610"/>
                      <wp:effectExtent l="0" t="0" r="0" b="0"/>
                      <wp:docPr id="21" name="Прямоугольник 21" descr="Русь изначальная — 2986963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2759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1" o:spid="_x0000_s1039" alt="Русь изначальная — 2986963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" filled="f" stroked="f">
                      <o:lock v:ext="edit" aspectratio="t"/>
                      <v:textbox>
                        <w:txbxContent>
                          <w:p w:rsidR="006E1E10" w:rsidRDefault="006E1E10" w:rsidP="0027595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BF23F7" w:rsidRPr="00BF23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5527268" wp14:editId="46FBBA26">
                      <wp:extent cx="308610" cy="308610"/>
                      <wp:effectExtent l="0" t="0" r="0" b="0"/>
                      <wp:docPr id="72" name="Прямоугольник 72" descr="https://imo10.labirint.ru/books/999084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7941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2" o:spid="_x0000_s1040" alt="https://imo10.labirint.ru/books/999084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" filled="f" stroked="f">
                      <o:lock v:ext="edit" aspectratio="t"/>
                      <v:textbox>
                        <w:txbxContent>
                          <w:p w:rsidR="006E1E10" w:rsidRDefault="006E1E10" w:rsidP="0079415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BF23F7" w:rsidRPr="00BF23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9BB9488" wp14:editId="0C3E14AE">
                      <wp:extent cx="308610" cy="308610"/>
                      <wp:effectExtent l="0" t="0" r="0" b="0"/>
                      <wp:docPr id="68" name="Прямоугольник 68" descr="https://imo10.labirint.ru/books/999084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8" o:spid="_x0000_s1026" alt="Описание: https://imo10.labirint.ru/books/999084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DPO7TKAgMAAAkGAAAOAAAAAAAAAAAAAAAAAC4CAABkcnMvZTJvRG9jLnhtbFBLAQItABQA&#10;BgAIAAAAIQCY9mwN2QAAAAMBAAAPAAAAAAAAAAAAAAAAAFw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794154" w:rsidRPr="00794154" w:rsidRDefault="00794154" w:rsidP="0079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9415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Ребенок, А. Н. </w:t>
            </w:r>
          </w:p>
          <w:p w:rsidR="00794154" w:rsidRDefault="00794154" w:rsidP="0079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9415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   Бабушка, у которой был танк:</w:t>
            </w:r>
            <w:r w:rsidR="001C00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[16+]</w:t>
            </w:r>
            <w:r w:rsidRPr="007941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: рассказы, повести, роман / А. Н. Ребенок. - Калуга: Гриф, 2023. - 464 с. </w:t>
            </w:r>
          </w:p>
          <w:p w:rsidR="00794154" w:rsidRDefault="00794154" w:rsidP="0079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5B3795" w:rsidRDefault="001C0046" w:rsidP="0079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</w:t>
            </w:r>
            <w:r w:rsidR="00794154" w:rsidRPr="007941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втор романа с 1980 года живёт в городе Спас-Деменск Калужской области, работает в местном лесхозе и занимается литературой. Активно помогает добровольческому движению по экологическому просвещению молодежи, часто выступает в библиотеках, школах, а также помогает людям, оказавшимся в трудной жизненной ситуации. Роман «Бабушка, у которой был танк» основан на реальной истории и рассказывает о событиях, которые происходили в ныне несуществующей деревне </w:t>
            </w:r>
            <w:proofErr w:type="gramStart"/>
            <w:r w:rsidR="00794154" w:rsidRPr="007941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ысокое</w:t>
            </w:r>
            <w:proofErr w:type="gramEnd"/>
            <w:r w:rsidR="00794154" w:rsidRPr="007941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Роман соединяет 40-е годы прошлого века с нашим временем.</w:t>
            </w:r>
          </w:p>
          <w:p w:rsidR="00643334" w:rsidRPr="00CF410A" w:rsidRDefault="00643334" w:rsidP="0079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11034B" w:rsidRPr="009052F8" w:rsidTr="00E54E1B">
        <w:tc>
          <w:tcPr>
            <w:tcW w:w="4644" w:type="dxa"/>
            <w:vAlign w:val="center"/>
          </w:tcPr>
          <w:p w:rsidR="0011034B" w:rsidRDefault="00E54E1B" w:rsidP="007611B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3184E004" wp14:editId="5192D756">
                  <wp:simplePos x="457200" y="467360"/>
                  <wp:positionH relativeFrom="margin">
                    <wp:posOffset>497205</wp:posOffset>
                  </wp:positionH>
                  <wp:positionV relativeFrom="margin">
                    <wp:posOffset>459105</wp:posOffset>
                  </wp:positionV>
                  <wp:extent cx="1718945" cy="2644775"/>
                  <wp:effectExtent l="0" t="0" r="0" b="3175"/>
                  <wp:wrapSquare wrapText="bothSides"/>
                  <wp:docPr id="101" name="Рисунок 101" descr="Книги Четыре слова о молитве Феофан Вышенский Затворник, святи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ниги Четыре слова о молитве Феофан Вышенский Затворник, святи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2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1B3" w:rsidRPr="007611B3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ED1D0C4" wp14:editId="1242D675">
                      <wp:extent cx="308610" cy="308610"/>
                      <wp:effectExtent l="0" t="0" r="0" b="0"/>
                      <wp:docPr id="48" name="Прямоугольник 48" descr="Алексей Иванов - Сердце пармы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8" o:spid="_x0000_s1026" alt="Описание: Алексей Иванов - Сердце пармы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w9kqBycDAAAiBgAADgAA&#10;AAAAAAAAAAAAAAAuAgAAZHJzL2Uyb0RvYy54bWxQSwECLQAUAAYACAAAACEAmPZsDdkAAAADAQAA&#10;DwAAAAAAAAAAAAAAAACBBQAAZHJzL2Rvd25yZXYueG1sUEsFBgAAAAAEAAQA8wAAAI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611B3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2A0585" wp14:editId="4C228FF0">
                      <wp:extent cx="308610" cy="308610"/>
                      <wp:effectExtent l="0" t="0" r="0" b="0"/>
                      <wp:docPr id="50" name="AutoShape 42" descr="Алексей Иванов - Сердце пармы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2" o:spid="_x0000_s1026" alt="Описание: Алексей Иванов - Сердце пармы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F15E5" w:rsidRPr="009F15E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4F8D51C" wp14:editId="391474BB">
                      <wp:extent cx="308610" cy="308610"/>
                      <wp:effectExtent l="0" t="0" r="0" b="0"/>
                      <wp:docPr id="75" name="Прямоугольник 75" descr="Люси Монтгомери - Аня с острова Принца Эдуарда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5" o:spid="_x0000_s1026" alt="Описание: Люси Монтгомери - Аня с острова Принца Эдуарда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AE&#10;PYIlNQMAAEEGAAAOAAAAAAAAAAAAAAAAAC4CAABkcnMvZTJvRG9jLnhtbFBLAQItABQABgAIAAAA&#10;IQCY9mwN2QAAAAMBAAAPAAAAAAAAAAAAAAAAAI8FAABkcnMvZG93bnJldi54bWxQSwUGAAAAAAQA&#10;BADzAAAAl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F15E5" w:rsidRPr="009F15E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0CEF070" wp14:editId="7DEAF5F7">
                      <wp:extent cx="308610" cy="308610"/>
                      <wp:effectExtent l="0" t="0" r="0" b="0"/>
                      <wp:docPr id="76" name="Прямоугольник 76" descr="Люси Монтгомери - Аня с острова Принца Эдуарда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6" o:spid="_x0000_s1026" alt="Описание: Люси Монтгомери - Аня с острова Принца Эдуарда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CL&#10;ZFbqNQMAAEEGAAAOAAAAAAAAAAAAAAAAAC4CAABkcnMvZTJvRG9jLnhtbFBLAQItABQABgAIAAAA&#10;IQCY9mwN2QAAAAMBAAAPAAAAAAAAAAAAAAAAAI8FAABkcnMvZG93bnJldi54bWxQSwUGAAAAAAQA&#10;BADzAAAAl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F15E5" w:rsidRPr="009F15E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EAF98B" wp14:editId="06742A3B">
                      <wp:extent cx="308610" cy="308610"/>
                      <wp:effectExtent l="0" t="0" r="0" b="0"/>
                      <wp:docPr id="77" name="Прямоугольник 77" descr="Люси Монтгомери - Аня с острова Принца Эдуарда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9F15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7" o:spid="_x0000_s1041" alt="Люси Монтгомери - Аня с острова Принца Эдуарда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" filled="f" stroked="f">
                      <o:lock v:ext="edit" aspectratio="t"/>
                      <v:textbox>
                        <w:txbxContent>
                          <w:p w:rsidR="006E1E10" w:rsidRDefault="006E1E10" w:rsidP="009F15E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E97B02" w:rsidRPr="00E97B02" w:rsidRDefault="00E97B02" w:rsidP="00E97B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7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офан Затворник (святитель) </w:t>
            </w:r>
          </w:p>
          <w:p w:rsidR="00E97B02" w:rsidRDefault="00E97B02" w:rsidP="00E97B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7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5E0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97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ыре слова о молитве</w:t>
            </w:r>
            <w:r w:rsidRPr="00E97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Феофан Затворник (святитель). - Москва: Духовное преображение, 2022. - 48 с.</w:t>
            </w:r>
          </w:p>
          <w:p w:rsidR="00E97B02" w:rsidRDefault="00E97B02" w:rsidP="00221D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  <w:p w:rsidR="009F15E5" w:rsidRDefault="00E97B02" w:rsidP="0001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E97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ятые отцы называли молитву высшим искусством и наукой из наук. «Четыре слова о молитве» святителя Феофана Затворника можно назвать самоучителем по самому главному на земле деланию, в котором кратко и </w:t>
            </w:r>
            <w:proofErr w:type="spellStart"/>
            <w:r w:rsidRPr="00E97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тизированно</w:t>
            </w:r>
            <w:proofErr w:type="spellEnd"/>
            <w:r w:rsidRPr="00E97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браны советы для тех, кто хочет научиться молиться. Святитель Феофан объясняет, что такое молитва, описывает степени восхождения по степеням молитвенным, дает способы воспитания в себе молитвенного духа и указывает цель, ради которой трудится молитвенник</w:t>
            </w:r>
            <w:r w:rsidR="000173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643334" w:rsidRPr="009418FD" w:rsidRDefault="00643334" w:rsidP="0001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1034B" w:rsidRPr="009052F8" w:rsidTr="00E54E1B">
        <w:tc>
          <w:tcPr>
            <w:tcW w:w="4644" w:type="dxa"/>
            <w:vAlign w:val="center"/>
          </w:tcPr>
          <w:p w:rsidR="0011034B" w:rsidRDefault="00E97B02" w:rsidP="006F145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58D877" wp14:editId="49754A96">
                      <wp:extent cx="308610" cy="308610"/>
                      <wp:effectExtent l="0" t="0" r="0" b="0"/>
                      <wp:docPr id="116" name="AutoShape 51" descr="Что есть духовная жизнь и как на нее настроиться? /Собрание писем/ — 2353486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1" o:spid="_x0000_s1026" alt="Описание: Что есть духовная жизнь и как на нее настроиться? /Собрание писем/ — 2353486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3BB31FD" wp14:editId="2F79740E">
                  <wp:extent cx="2094348" cy="2801189"/>
                  <wp:effectExtent l="0" t="0" r="127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01" cy="2821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97B0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165F8F4" wp14:editId="200C8781">
                      <wp:extent cx="308610" cy="308610"/>
                      <wp:effectExtent l="0" t="0" r="0" b="0"/>
                      <wp:docPr id="113" name="Прямоугольник 113" descr="Что есть духовная жизнь и как на нее настроиться? /Собрание писем/ — 2353486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3" o:spid="_x0000_s1026" alt="Описание: Что есть духовная жизнь и как на нее настроиться? /Собрание писем/ — 2353486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B711B1" wp14:editId="592E851F">
                      <wp:extent cx="308610" cy="308610"/>
                      <wp:effectExtent l="0" t="0" r="0" b="0"/>
                      <wp:docPr id="18" name="AutoShape 52" descr="Что есть духовная жизнь и как на нее настроиться? /Собрание писем/ — 2353486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2" o:spid="_x0000_s1026" alt="Описание: Что есть духовная жизнь и как на нее настроиться? /Собрание писем/ — 2353486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QZEN5zwDAABLBgAADgAAAAAAAAAAAAAAAAAuAgAAZHJzL2Uyb0RvYy54bWxQSwECLQAU&#10;AAYACAAAACEAmPZsDdkAAAADAQAADwAAAAAAAAAAAAAAAACWBQAAZHJzL2Rvd25yZXYueG1sUEsF&#10;BgAAAAAEAAQA8wAAAJ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E97B02" w:rsidRPr="00E97B02" w:rsidRDefault="00E97B02" w:rsidP="00E97B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7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офан Затворник (святитель)</w:t>
            </w:r>
            <w:r w:rsidR="005E0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E97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97B02" w:rsidRDefault="00E97B02" w:rsidP="00E97B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7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5E0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97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то есть духовная жизнь и как на нее настроиться? Собрание писем / Феофан Затворник (святитель).</w:t>
            </w:r>
            <w:r w:rsidRPr="00E97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Москва: Духовное преображение, 2022. - 352 с. - (Духовный кормчий). </w:t>
            </w:r>
          </w:p>
          <w:p w:rsidR="00E97B02" w:rsidRDefault="00E97B02" w:rsidP="00E97B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83D15" w:rsidRDefault="005E0F54" w:rsidP="0001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E97B02" w:rsidRPr="00E97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ятитель Феофан Затворник (</w:t>
            </w:r>
            <w:proofErr w:type="gramStart"/>
            <w:r w:rsidR="00E97B02" w:rsidRPr="00E97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="00E97B02" w:rsidRPr="00E97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ру Георгий Васильевич Говоров; 1815—1894) — богослов, публицист-про-</w:t>
            </w:r>
            <w:proofErr w:type="spellStart"/>
            <w:r w:rsidR="00E97B02" w:rsidRPr="00E97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едник</w:t>
            </w:r>
            <w:proofErr w:type="spellEnd"/>
            <w:r w:rsidR="00E97B02" w:rsidRPr="00E97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Всю свою пастырскую деятельность он посвятил разъяснению пути истинно христианской жизни, основанной на духовной собран</w:t>
            </w:r>
            <w:r w:rsidR="000173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сти. </w:t>
            </w:r>
            <w:r w:rsidR="00E97B02" w:rsidRPr="00E97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ной темой творений святителя Феофана является спасение во Христе. Эта тема стала определяющей и в поучениях, составивших книгу «Что есть духовная жизнь и как на нее настроиться?</w:t>
            </w:r>
            <w:r w:rsidR="007C4C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E97B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.</w:t>
            </w:r>
          </w:p>
          <w:p w:rsidR="0001738A" w:rsidRPr="009D3B7C" w:rsidRDefault="0001738A" w:rsidP="0001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1034B" w:rsidRPr="00F6238F" w:rsidTr="00E54E1B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11034B" w:rsidRPr="00D75EAA" w:rsidRDefault="007F2040" w:rsidP="00327492">
            <w:pPr>
              <w:jc w:val="center"/>
              <w:rPr>
                <w:i/>
                <w:noProof/>
                <w:lang w:eastAsia="ru-RU"/>
              </w:rPr>
            </w:pPr>
            <w:r w:rsidRPr="007F2040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41E6E2A1" wp14:editId="51910E55">
                  <wp:simplePos x="861060" y="7654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73530" cy="2143125"/>
                  <wp:effectExtent l="19050" t="19050" r="26670" b="28575"/>
                  <wp:wrapSquare wrapText="bothSides"/>
                  <wp:docPr id="14" name="Рисунок 14" descr="Христианин в современном мире. По творениям архиепископа Аверкия (Тауше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ристианин в современном мире. По творениям архиепископа Аверкия (Таушев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BF5B92" w:rsidRPr="00BF5B92">
              <w:rPr>
                <w:i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DFB689" wp14:editId="556A6F93">
                      <wp:extent cx="308610" cy="308610"/>
                      <wp:effectExtent l="0" t="0" r="0" b="0"/>
                      <wp:docPr id="94" name="Прямоугольник 94" descr="Выйти замуж — 3046465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BF5B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4" o:spid="_x0000_s1042" alt="Выйти замуж — 3046465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J0ojUMNAwAADQYAAA4AAAAAAAAAAAAAAAAALgIAAGRycy9lMm9Eb2Mu&#10;eG1sUEsBAi0AFAAGAAgAAAAhAJj2bA3ZAAAAAwEAAA8AAAAAAAAAAAAAAAAAZwUAAGRycy9kb3du&#10;cmV2LnhtbFBLBQYAAAAABAAEAPMAAABtBgAAAAA=&#10;" filled="f" stroked="f">
                      <o:lock v:ext="edit" aspectratio="t"/>
                      <v:textbox>
                        <w:txbxContent>
                          <w:p w:rsidR="006E1E10" w:rsidRDefault="006E1E10" w:rsidP="00BF5B9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BF5B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473104" wp14:editId="193065C2">
                      <wp:extent cx="308610" cy="308610"/>
                      <wp:effectExtent l="0" t="0" r="0" b="0"/>
                      <wp:docPr id="99" name="AutoShape 64" descr="Выйти замуж — 3046465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4" o:spid="_x0000_s1026" alt="Описание: Выйти замуж — 3046465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ETB1F+sCAADpBQAADgAAAAAA&#10;AAAAAAAAAAAuAgAAZHJzL2Uyb0RvYy54bWxQSwECLQAUAAYACAAAACEAmPZsDdkAAAADAQAADwAA&#10;AAAAAAAAAAAAAABF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B23033" w:rsidRDefault="00B23033" w:rsidP="00B23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5E0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B230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ристианин в современном мире. По творениям архиепископа </w:t>
            </w:r>
            <w:proofErr w:type="spellStart"/>
            <w:r w:rsidRPr="00B230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еркия</w:t>
            </w:r>
            <w:proofErr w:type="spellEnd"/>
            <w:r w:rsidRPr="00B230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230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ушева</w:t>
            </w:r>
            <w:proofErr w:type="spellEnd"/>
            <w:r w:rsidRPr="00B230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  <w:r w:rsidRPr="00B230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Москва: Духовное преображение, 2022. - 64 с. </w:t>
            </w:r>
          </w:p>
          <w:p w:rsidR="00B23033" w:rsidRDefault="00B23033" w:rsidP="00B23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E0F54" w:rsidRPr="00F6238F" w:rsidRDefault="00B23033" w:rsidP="007C4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7C4C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643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ения</w:t>
            </w:r>
            <w:r w:rsidR="007C4C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рхиепископа Аверкина (</w:t>
            </w:r>
            <w:proofErr w:type="spellStart"/>
            <w:r w:rsidR="007C4C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ушева</w:t>
            </w:r>
            <w:proofErr w:type="spellEnd"/>
            <w:r w:rsidR="007C4C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643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B230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особны пробудить духовную жажду даже в далеком от церковной жизни человеке и помочь современному христианину разобраться в очень непростых духовных вопросах, а актуальность его предостережений о важности</w:t>
            </w:r>
            <w:r w:rsidR="00643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хранения церковных устоев.</w:t>
            </w:r>
          </w:p>
        </w:tc>
      </w:tr>
      <w:tr w:rsidR="009A1635" w:rsidRPr="00F6238F" w:rsidTr="00E54E1B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9A1635" w:rsidRPr="007F2040" w:rsidRDefault="009A1635" w:rsidP="00327492">
            <w:pPr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lastRenderedPageBreak/>
              <w:drawing>
                <wp:inline distT="0" distB="0" distL="0" distR="0" wp14:anchorId="6725051B" wp14:editId="1241D7FE">
                  <wp:extent cx="2054225" cy="2780030"/>
                  <wp:effectExtent l="0" t="0" r="317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278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A1635" w:rsidRPr="009A1635" w:rsidRDefault="009A1635" w:rsidP="009A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елоусов, Д. В. </w:t>
            </w:r>
          </w:p>
          <w:p w:rsidR="009A1635" w:rsidRPr="009A1635" w:rsidRDefault="009A1635" w:rsidP="009A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1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Нить времен: учебное пособие по истории </w:t>
            </w:r>
            <w:proofErr w:type="spellStart"/>
            <w:r w:rsidRPr="009A1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вяно</w:t>
            </w:r>
            <w:proofErr w:type="spellEnd"/>
            <w:r w:rsidRPr="009A1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русской цивилизации</w:t>
            </w:r>
            <w:r w:rsidRPr="009A16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Д. В. Белоусов. - Москва: Белые </w:t>
            </w:r>
            <w:proofErr w:type="spellStart"/>
            <w:r w:rsidRPr="009A16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ьвы</w:t>
            </w:r>
            <w:proofErr w:type="spellEnd"/>
            <w:r w:rsidRPr="009A16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3. - 486 с.: ил.</w:t>
            </w:r>
          </w:p>
          <w:p w:rsidR="009A1635" w:rsidRPr="009A1635" w:rsidRDefault="009A1635" w:rsidP="009A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1635" w:rsidRPr="009A1635" w:rsidRDefault="009A1635" w:rsidP="009A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16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еред вами пособие по настоящей древней истории Родов славян и руссов. Здесь всё строго научно: замалчиваемые факты, летописи, свидетельства, находки плюс беспощадная логика. В книге 17 глав – 17 разных тем, русская нить времён. У нас долгая, великая и волнующая история. </w:t>
            </w:r>
            <w:proofErr w:type="gramStart"/>
            <w:r w:rsidRPr="009A16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о первое такое пособие, кратко описывающее последние 12 тысяч лет нашего Рода. </w:t>
            </w:r>
            <w:proofErr w:type="gramEnd"/>
          </w:p>
          <w:p w:rsidR="009A1635" w:rsidRPr="009A1635" w:rsidRDefault="009A1635" w:rsidP="009A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16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Гордитесь своей страной! И постарайтесь быть достойными своих великих предков.</w:t>
            </w:r>
          </w:p>
          <w:p w:rsidR="009A1635" w:rsidRDefault="009A1635" w:rsidP="00B23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5D56" w:rsidRPr="00D75EAA" w:rsidTr="00E54E1B">
        <w:tc>
          <w:tcPr>
            <w:tcW w:w="4644" w:type="dxa"/>
            <w:vAlign w:val="center"/>
          </w:tcPr>
          <w:p w:rsidR="00825D56" w:rsidRPr="00D75EAA" w:rsidRDefault="008B3F4F" w:rsidP="00A13D4C">
            <w:pPr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3665BFA0" wp14:editId="7875280D">
                  <wp:simplePos x="499110" y="4561205"/>
                  <wp:positionH relativeFrom="margin">
                    <wp:posOffset>378460</wp:posOffset>
                  </wp:positionH>
                  <wp:positionV relativeFrom="margin">
                    <wp:posOffset>6985</wp:posOffset>
                  </wp:positionV>
                  <wp:extent cx="2221865" cy="2327910"/>
                  <wp:effectExtent l="19050" t="19050" r="26035" b="1524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32A8" w:rsidRPr="00A132A8">
              <w:rPr>
                <w:i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8E6D23" wp14:editId="0FFDBFA5">
                      <wp:extent cx="308610" cy="308610"/>
                      <wp:effectExtent l="0" t="0" r="0" b="0"/>
                      <wp:docPr id="25" name="Прямоугольник 25" descr="Мастера рисунка и живописи. Ван Гог #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5" o:spid="_x0000_s1026" alt="Описание: Мастера рисунка и живописи. Ван Гог #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8B3F4F" w:rsidRDefault="008B3F4F" w:rsidP="001F7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3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н Гог</w:t>
            </w:r>
            <w:r w:rsidRPr="008B3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[16+]. - Москва: CENTAURIA, Б.Г. - 96 с. - (Мастера рисунка и живописи).</w:t>
            </w:r>
          </w:p>
          <w:p w:rsidR="008B3F4F" w:rsidRDefault="008B3F4F" w:rsidP="001F7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1DE8" w:rsidRPr="00163BE9" w:rsidRDefault="008B3F4F" w:rsidP="001F7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5E0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ия «Мастера рисунка и живописи»</w:t>
            </w:r>
            <w:r w:rsidRPr="008B3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Наслаждайтесь творчеством художников, чьи имена вошли в золотой фонд культурного наследия. Открывайте для себя новые «языки» восприятия: красочность импрессионизма, эксперименты символизма, декоративность модерна, </w:t>
            </w:r>
            <w:proofErr w:type="spellStart"/>
            <w:r w:rsidRPr="008B3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кативность</w:t>
            </w:r>
            <w:proofErr w:type="spellEnd"/>
            <w:r w:rsidRPr="008B3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бизма, экспрессию поп-арта, свежесть художественных стилей послевоенной Европы!</w:t>
            </w:r>
          </w:p>
        </w:tc>
      </w:tr>
      <w:tr w:rsidR="009349C6" w:rsidRPr="00D75EAA" w:rsidTr="00E54E1B">
        <w:tc>
          <w:tcPr>
            <w:tcW w:w="4644" w:type="dxa"/>
            <w:vAlign w:val="center"/>
          </w:tcPr>
          <w:p w:rsidR="009349C6" w:rsidRDefault="009349C6" w:rsidP="00A13D4C">
            <w:pPr>
              <w:jc w:val="center"/>
              <w:rPr>
                <w:i/>
                <w:noProof/>
                <w:lang w:eastAsia="ru-RU"/>
              </w:rPr>
            </w:pPr>
          </w:p>
          <w:p w:rsidR="009349C6" w:rsidRDefault="00BB5DFA" w:rsidP="00C91AC2">
            <w:pPr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7340453B" wp14:editId="03ACDE86">
                  <wp:simplePos x="818515" y="76022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47825" cy="2537460"/>
                  <wp:effectExtent l="0" t="0" r="9525" b="0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537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2A4C" w:rsidRPr="00A22A4C">
              <w:rPr>
                <w:i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E17859" wp14:editId="79D2B49D">
                      <wp:extent cx="308610" cy="308610"/>
                      <wp:effectExtent l="0" t="0" r="0" b="0"/>
                      <wp:docPr id="114" name="Прямоугольник 114" descr="Галина Романова - Забавы мертвых душ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4" o:spid="_x0000_s1026" alt="Описание: Галина Романова - Забавы мертвых душ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AgNDx7LAMAADEG&#10;AAAOAAAAAAAAAAAAAAAAAC4CAABkcnMvZTJvRG9jLnhtbFBLAQItABQABgAIAAAAIQCY9mwN2QAA&#10;AAMBAAAPAAAAAAAAAAAAAAAAAIY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22A4C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67D36A" wp14:editId="61263E08">
                      <wp:extent cx="308610" cy="308610"/>
                      <wp:effectExtent l="0" t="0" r="0" b="0"/>
                      <wp:docPr id="115" name="AutoShape 73" descr="Галина Романова - Забавы мертвых душ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3" o:spid="_x0000_s1026" alt="Описание: Галина Романова - Забавы мертвых душ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BB5DFA" w:rsidRPr="00BB5DFA" w:rsidRDefault="00BB5DFA" w:rsidP="00BB5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B5D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йер</w:t>
            </w:r>
            <w:proofErr w:type="spellEnd"/>
            <w:r w:rsidRPr="00BB5D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Э. </w:t>
            </w:r>
          </w:p>
          <w:p w:rsidR="00A22A4C" w:rsidRPr="005B453D" w:rsidRDefault="005B453D" w:rsidP="00BB5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5E0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арсианин</w:t>
            </w:r>
            <w:r w:rsidR="00BB5DFA" w:rsidRPr="00BB5D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="0047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нтастический роман</w:t>
            </w:r>
            <w:r w:rsidR="00BB5DFA" w:rsidRPr="005B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[16+] / Э. </w:t>
            </w:r>
            <w:proofErr w:type="spellStart"/>
            <w:r w:rsidR="00BB5DFA" w:rsidRPr="005B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йер</w:t>
            </w:r>
            <w:proofErr w:type="spellEnd"/>
            <w:r w:rsidR="00BB5DFA" w:rsidRPr="005B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пер. c англ. К. Егоровой. - Москва: АСТ, 2014. - 382 с. - (</w:t>
            </w:r>
            <w:proofErr w:type="spellStart"/>
            <w:r w:rsidR="00BB5DFA" w:rsidRPr="005B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ustRead</w:t>
            </w:r>
            <w:proofErr w:type="spellEnd"/>
            <w:r w:rsidR="00BB5DFA" w:rsidRPr="005B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рочесть всем!).</w:t>
            </w:r>
          </w:p>
          <w:p w:rsidR="00BB5DFA" w:rsidRPr="00BB5DFA" w:rsidRDefault="00BB5DFA" w:rsidP="00BB5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5DFA" w:rsidRPr="00BB5DFA" w:rsidRDefault="005E0F54" w:rsidP="00BB5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BB5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B5DFA" w:rsidRPr="00BB5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очень гордился тем, что попал в команду для полета на Марс - кто бы отказалс</w:t>
            </w:r>
            <w:r w:rsidR="00BB5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прогуляться по чужой планете! </w:t>
            </w:r>
            <w:r w:rsidR="00BB5DFA" w:rsidRPr="00BB5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... меня забыли. Бросили, раненого и </w:t>
            </w:r>
            <w:r w:rsidR="00BB5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ерянного, и корабль улетел. Что же делать</w:t>
            </w:r>
            <w:r w:rsidR="00BB5DFA" w:rsidRPr="00BB5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</w:t>
            </w:r>
          </w:p>
          <w:p w:rsidR="00C6244E" w:rsidRDefault="00BB5DFA" w:rsidP="00A22A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де брать еду? Воду? Воздух? </w:t>
            </w:r>
            <w:r w:rsidRPr="00BB5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не сой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ума от одиночества? </w:t>
            </w:r>
          </w:p>
          <w:p w:rsidR="005B453D" w:rsidRPr="00A22A4C" w:rsidRDefault="005B453D" w:rsidP="00A22A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5D56" w:rsidRPr="00321C30" w:rsidTr="00E54E1B">
        <w:tc>
          <w:tcPr>
            <w:tcW w:w="4644" w:type="dxa"/>
            <w:vAlign w:val="center"/>
          </w:tcPr>
          <w:p w:rsidR="00825D56" w:rsidRPr="00FA2D24" w:rsidRDefault="00C6244E" w:rsidP="00A1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361AE350" wp14:editId="408F4DD4">
                  <wp:simplePos x="818515" y="467360"/>
                  <wp:positionH relativeFrom="margin">
                    <wp:posOffset>487045</wp:posOffset>
                  </wp:positionH>
                  <wp:positionV relativeFrom="margin">
                    <wp:posOffset>58420</wp:posOffset>
                  </wp:positionV>
                  <wp:extent cx="1699895" cy="2726690"/>
                  <wp:effectExtent l="19050" t="19050" r="14605" b="16510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2726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457" w:rsidRPr="00E9445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54A988B8" wp14:editId="06EED85C">
                      <wp:extent cx="308610" cy="308610"/>
                      <wp:effectExtent l="0" t="0" r="0" b="0"/>
                      <wp:docPr id="36" name="Прямоугольник 36" descr="https://imo10.labirint.ru/books/995077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C624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6" o:spid="_x0000_s1043" alt="https://imo10.labirint.ru/books/995077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VrPlaQ8DAAAcBgAADgAAAAAAAAAAAAAAAAAuAgAAZHJzL2Uyb0Rv&#10;Yy54bWxQSwECLQAUAAYACAAAACEAmPZsDdkAAAADAQAADwAAAAAAAAAAAAAAAABpBQAAZHJzL2Rv&#10;d25yZXYueG1sUEsFBgAAAAAEAAQA8wAAAG8GAAAAAA==&#10;" filled="f" stroked="f">
                      <o:lock v:ext="edit" aspectratio="t"/>
                      <v:textbox>
                        <w:txbxContent>
                          <w:p w:rsidR="006E1E10" w:rsidRDefault="006E1E10" w:rsidP="00C6244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E94457" w:rsidRPr="00E9445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13EEE8E9" wp14:editId="4F6A01EB">
                      <wp:extent cx="308610" cy="308610"/>
                      <wp:effectExtent l="0" t="0" r="0" b="0"/>
                      <wp:docPr id="32" name="Прямоугольник 32" descr="https://imo10.labirint.ru/books/995077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2" o:spid="_x0000_s1026" alt="Описание: https://imo10.labirint.ru/books/995077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DB/3h7AgMAAAkGAAAOAAAAAAAAAAAAAAAAAC4CAABkcnMvZTJvRG9jLnhtbFBLAQItABQA&#10;BgAIAAAAIQCY9mwN2QAAAAMBAAAPAAAAAAAAAAAAAAAAAFw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9445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D874F4" wp14:editId="7B0B93A5">
                      <wp:extent cx="308610" cy="308610"/>
                      <wp:effectExtent l="0" t="0" r="0" b="0"/>
                      <wp:docPr id="37" name="AutoShape 5" descr="https://imo10.labirint.ru/books/995077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https://imo10.labirint.ru/books/995077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27B48" w:rsidRPr="00527B4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062C2D70" wp14:editId="67D7C4FA">
                      <wp:extent cx="308610" cy="308610"/>
                      <wp:effectExtent l="0" t="0" r="0" b="0"/>
                      <wp:docPr id="22" name="Прямоугольник 22" descr="https://content.img-gorod.ru/pim/products/images/81/e8/01900abe-e6ee-7160-977d-a55140b781e8.jpg?width=0&amp;height=1200&amp;fit=bound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alt="Описание: https://content.img-gorod.ru/pim/products/images/81/e8/01900abe-e6ee-7160-977d-a55140b781e8.jpg?width=0&amp;height=1200&amp;fit=bound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27B48" w:rsidRPr="00527B4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5BAC99DD" wp14:editId="07979479">
                      <wp:extent cx="308610" cy="308610"/>
                      <wp:effectExtent l="0" t="0" r="0" b="0"/>
                      <wp:docPr id="7" name="Прямоугольник 7" descr="https://content.img-gorod.ru/pim/products/images/81/e8/01900abe-e6ee-7160-977d-a55140b781e8.jpg?width=0&amp;height=1200&amp;fit=bound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527B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44" alt="https://content.img-gorod.ru/pim/products/images/81/e8/01900abe-e6ee-7160-977d-a55140b781e8.jpg?width=0&amp;height=1200&amp;fit=bound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" filled="f" stroked="f">
                      <o:lock v:ext="edit" aspectratio="t"/>
                      <v:textbox>
                        <w:txbxContent>
                          <w:p w:rsidR="006E1E10" w:rsidRDefault="006E1E10" w:rsidP="00527B4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C6244E" w:rsidRPr="00C6244E" w:rsidRDefault="00C6244E" w:rsidP="00C62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62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бер</w:t>
            </w:r>
            <w:proofErr w:type="spellEnd"/>
            <w:r w:rsidRPr="00C62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Б. </w:t>
            </w:r>
          </w:p>
          <w:p w:rsidR="00C6244E" w:rsidRDefault="00C6244E" w:rsidP="00C62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5E0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62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щик Пандоры</w:t>
            </w:r>
            <w:r w:rsidRPr="00C624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[16+] / Б. </w:t>
            </w:r>
            <w:proofErr w:type="spellStart"/>
            <w:r w:rsidRPr="00C624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бер</w:t>
            </w:r>
            <w:proofErr w:type="spellEnd"/>
            <w:r w:rsidRPr="00C624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пер. c англ. А. </w:t>
            </w:r>
            <w:proofErr w:type="spellStart"/>
            <w:r w:rsidRPr="00C624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алкина</w:t>
            </w:r>
            <w:proofErr w:type="spellEnd"/>
            <w:r w:rsidRPr="00C624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- Москва: </w:t>
            </w:r>
            <w:proofErr w:type="spellStart"/>
            <w:r w:rsidRPr="00C624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мо</w:t>
            </w:r>
            <w:proofErr w:type="spellEnd"/>
            <w:r w:rsidRPr="00C624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2020. - 480 с. </w:t>
            </w:r>
          </w:p>
          <w:p w:rsidR="00C6244E" w:rsidRDefault="00C6244E" w:rsidP="00C62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4457" w:rsidRDefault="00C6244E" w:rsidP="00C62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C624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дин вечер в театре гипноза "Ящик Пандоры" переворачивает жизнь обычного учителя истории Рене </w:t>
            </w:r>
            <w:proofErr w:type="spellStart"/>
            <w:r w:rsidRPr="00C624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ледано</w:t>
            </w:r>
            <w:proofErr w:type="spellEnd"/>
            <w:r w:rsidRPr="00C624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ног на голову. Он совсем не ожидал, что сеанс гипноза с рыжеволосой фокусницей, на который он согласился из вежливости, выбросит его в окопы Первой мировой войны. Он и подумать не мог, что всего через несколько минут после этого по его вине на набережной Сены умрет человек, а труп он трусливо скинет в реку. </w:t>
            </w:r>
          </w:p>
          <w:p w:rsidR="00C6244E" w:rsidRPr="00321C30" w:rsidRDefault="00C6244E" w:rsidP="00C62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5D56" w:rsidRPr="00D75EAA" w:rsidTr="00E54E1B">
        <w:tc>
          <w:tcPr>
            <w:tcW w:w="4644" w:type="dxa"/>
            <w:vAlign w:val="center"/>
          </w:tcPr>
          <w:p w:rsidR="00825D56" w:rsidRPr="00D75EAA" w:rsidRDefault="009C74B5" w:rsidP="009C74B5">
            <w:pPr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36E6AB18" wp14:editId="4A3E7CCD">
                  <wp:simplePos x="478155" y="4561205"/>
                  <wp:positionH relativeFrom="margin">
                    <wp:posOffset>487045</wp:posOffset>
                  </wp:positionH>
                  <wp:positionV relativeFrom="margin">
                    <wp:posOffset>242570</wp:posOffset>
                  </wp:positionV>
                  <wp:extent cx="1637030" cy="2520315"/>
                  <wp:effectExtent l="19050" t="19050" r="20320" b="13335"/>
                  <wp:wrapSquare wrapText="bothSides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74B5">
              <w:rPr>
                <w:i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46B071" wp14:editId="64EBD570">
                      <wp:extent cx="308610" cy="308610"/>
                      <wp:effectExtent l="0" t="0" r="0" b="0"/>
                      <wp:docPr id="69" name="Прямоугольник 69" descr="Путь Кассандры или Приключения с макаронами | Вознесенская Юлия Николаевна  #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9C74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9" o:spid="_x0000_s1045" alt="Путь Кассандры или Приключения с макаронами | Вознесенская Юлия Николаевна  #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173WTVQDAAB0BgAADgAAAAAAAAAAAAAAAAAu&#10;AgAAZHJzL2Uyb0RvYy54bWxQSwECLQAUAAYACAAAACEAmPZsDdkAAAADAQAADwAAAAAAAAAAAAAA&#10;AACuBQAAZHJzL2Rvd25yZXYueG1sUEsFBgAAAAAEAAQA8wAAALQGAAAAAA==&#10;" filled="f" stroked="f">
                      <o:lock v:ext="edit" aspectratio="t"/>
                      <v:textbox>
                        <w:txbxContent>
                          <w:p w:rsidR="006E1E10" w:rsidRDefault="006E1E10" w:rsidP="009C74B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E9445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68033A" wp14:editId="1F50A43C">
                      <wp:extent cx="308610" cy="308610"/>
                      <wp:effectExtent l="0" t="0" r="0" b="0"/>
                      <wp:docPr id="42" name="AutoShape 7" descr="https://content.img-gorod.ru/pim/products/images/df/45/018fa303-3f33-7a3b-9b53-fadebca5df45.jpg?width=0&amp;height=1200&amp;fit=bound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9C74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46" alt="https://content.img-gorod.ru/pim/products/images/df/45/018fa303-3f33-7a3b-9b53-fadebca5df45.jpg?width=0&amp;height=1200&amp;fit=bound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fqXsBSQDAABaBgAADgAAAAAA&#10;AAAAAAAAAAAuAgAAZHJzL2Uyb0RvYy54bWxQSwECLQAUAAYACAAAACEAmPZsDdkAAAADAQAADwAA&#10;AAAAAAAAAAAAAAB+BQAAZHJzL2Rvd25yZXYueG1sUEsFBgAAAAAEAAQA8wAAAIQGAAAAAA==&#10;" filled="f" stroked="f">
                      <o:lock v:ext="edit" aspectratio="t"/>
                      <v:textbox>
                        <w:txbxContent>
                          <w:p w:rsidR="006E1E10" w:rsidRDefault="006E1E10" w:rsidP="009C74B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19391B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3B9554E" wp14:editId="280A846D">
                      <wp:extent cx="308610" cy="308610"/>
                      <wp:effectExtent l="0" t="0" r="0" b="0"/>
                      <wp:docPr id="110" name="AutoShape 15" descr="Зина Кузнецова - Майское лето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9C74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5" o:spid="_x0000_s1047" alt="Зина Кузнецова - Майское лето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" filled="f" stroked="f">
                      <o:lock v:ext="edit" aspectratio="t"/>
                      <v:textbox>
                        <w:txbxContent>
                          <w:p w:rsidR="006E1E10" w:rsidRDefault="006E1E10" w:rsidP="009C74B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19391B" w:rsidRPr="0019391B">
              <w:rPr>
                <w:i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872370" wp14:editId="7967515B">
                      <wp:extent cx="308610" cy="308610"/>
                      <wp:effectExtent l="0" t="0" r="0" b="0"/>
                      <wp:docPr id="108" name="Прямоугольник 108" descr="Зина Кузнецова - Майское лето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1939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8" o:spid="_x0000_s1048" alt="Зина Кузнецова - Майское лето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CiGIEyLAMAADcG&#10;AAAOAAAAAAAAAAAAAAAAAC4CAABkcnMvZTJvRG9jLnhtbFBLAQItABQABgAIAAAAIQCY9mwN2QAA&#10;AAMBAAAPAAAAAAAAAAAAAAAAAIYFAABkcnMvZG93bnJldi54bWxQSwUGAAAAAAQABADzAAAAjAYA&#10;AAAA&#10;" filled="f" stroked="f">
                      <o:lock v:ext="edit" aspectratio="t"/>
                      <v:textbox>
                        <w:txbxContent>
                          <w:p w:rsidR="006E1E10" w:rsidRDefault="006E1E10" w:rsidP="0019391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8F42CB" w:rsidRPr="008F42CB" w:rsidRDefault="008F42CB" w:rsidP="008F4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знесенская, Ю. Н. </w:t>
            </w:r>
          </w:p>
          <w:p w:rsidR="008F42CB" w:rsidRDefault="008F42CB" w:rsidP="008F4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5E0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F4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уть Кассандры, или Приключения с макаронами</w:t>
            </w:r>
            <w:r w:rsidRPr="008F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[16+] / Ю. Н. Вознесенская. - Москва: Лепта Книга, 2015. - 592 с. </w:t>
            </w:r>
          </w:p>
          <w:p w:rsidR="008F42CB" w:rsidRDefault="008F42CB" w:rsidP="008F4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8BF" w:rsidRDefault="005E0F54" w:rsidP="009C7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F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74B5" w:rsidRPr="009C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итый бестселлер-антиутопия о нашем недалеком будущем. Объединенная Европа после экологической катастрофы оказывается под властью президента, называю</w:t>
            </w:r>
            <w:r w:rsidR="008F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го себя спасителем и мессией. </w:t>
            </w:r>
            <w:r w:rsidR="009C74B5" w:rsidRPr="009C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целевшие люди живут при тоталитарном режиме, </w:t>
            </w:r>
            <w:r w:rsidR="005B4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главным способом существован</w:t>
            </w:r>
            <w:r w:rsidR="009C74B5" w:rsidRPr="009C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является глобальная </w:t>
            </w:r>
            <w:r w:rsidR="005B4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ая сеть – «Реальность»</w:t>
            </w:r>
            <w:r w:rsidR="009C74B5" w:rsidRPr="009C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 которой они подключены. Рекомендовано к изданию Издательским Советом Русской Православной Церкви.</w:t>
            </w:r>
          </w:p>
          <w:p w:rsidR="009C74B5" w:rsidRPr="00252DE6" w:rsidRDefault="009C74B5" w:rsidP="009C7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D56" w:rsidRPr="007175E1" w:rsidTr="00E54E1B">
        <w:tc>
          <w:tcPr>
            <w:tcW w:w="4644" w:type="dxa"/>
            <w:vAlign w:val="center"/>
          </w:tcPr>
          <w:p w:rsidR="00825D56" w:rsidRPr="001C4F33" w:rsidRDefault="008F42CB" w:rsidP="00B239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F42CB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100CC264" wp14:editId="548A3A96">
                  <wp:simplePos x="1020445" y="7219315"/>
                  <wp:positionH relativeFrom="margin">
                    <wp:posOffset>521335</wp:posOffset>
                  </wp:positionH>
                  <wp:positionV relativeFrom="margin">
                    <wp:posOffset>318770</wp:posOffset>
                  </wp:positionV>
                  <wp:extent cx="1655445" cy="2370455"/>
                  <wp:effectExtent l="0" t="0" r="1905" b="0"/>
                  <wp:wrapSquare wrapText="bothSides"/>
                  <wp:docPr id="139" name="Рисунок 139" descr="Время ошибок - Олег Владимирович Воропаев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Время ошибок - Олег Владимирович Воропаев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33AF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F6788A" wp14:editId="6B7B1D1F">
                      <wp:extent cx="308610" cy="308610"/>
                      <wp:effectExtent l="0" t="0" r="0" b="0"/>
                      <wp:docPr id="117" name="AutoShape 2" descr="Ася Лавринович - Косточка с вишней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Ася Лавринович - Косточка с вишней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8F42CB" w:rsidRPr="008F42CB" w:rsidRDefault="008F42CB" w:rsidP="008F4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2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ропаев, О. В. </w:t>
            </w:r>
          </w:p>
          <w:p w:rsidR="008F42CB" w:rsidRDefault="008F42CB" w:rsidP="008F4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2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264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F42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ллельное время</w:t>
            </w:r>
            <w:r w:rsidRPr="008F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О. В. Воропаев. - Нальчик: Издательство М. и В. Котляровых, 2013. - 337 с.</w:t>
            </w:r>
          </w:p>
          <w:p w:rsidR="008F42CB" w:rsidRDefault="008F42CB" w:rsidP="00221D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</w:p>
          <w:p w:rsidR="004D0CBA" w:rsidRDefault="005B453D" w:rsidP="008F4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8F42CB" w:rsidRPr="008F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гикомический роман «Время ошибок» состоит из двух частей. Первая повествует о жизни обаятельных раздолбаев в восьмидесятых годах минувшего века</w:t>
            </w:r>
            <w:r w:rsidR="008F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8F42CB" w:rsidRPr="008F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торая переносит читателя в лихие девяностые и является, по сути, романом в романе, где главный герой оказывается в ситуации, которая, как всегда ему казалось, может случиться с кем угодно, но только не с ним</w:t>
            </w:r>
            <w:r w:rsidR="008F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B453D" w:rsidRPr="007175E1" w:rsidRDefault="005B453D" w:rsidP="008F4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5D56" w:rsidRPr="00D75EAA" w:rsidTr="00E54E1B">
        <w:tc>
          <w:tcPr>
            <w:tcW w:w="4644" w:type="dxa"/>
            <w:vAlign w:val="center"/>
          </w:tcPr>
          <w:p w:rsidR="00825D56" w:rsidRPr="001C4F33" w:rsidRDefault="00B74775" w:rsidP="00B239E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44264A03" wp14:editId="0BF23587">
                  <wp:simplePos x="935355" y="488950"/>
                  <wp:positionH relativeFrom="margin">
                    <wp:posOffset>529590</wp:posOffset>
                  </wp:positionH>
                  <wp:positionV relativeFrom="margin">
                    <wp:posOffset>99060</wp:posOffset>
                  </wp:positionV>
                  <wp:extent cx="1657985" cy="2515870"/>
                  <wp:effectExtent l="19050" t="19050" r="18415" b="17780"/>
                  <wp:wrapSquare wrapText="bothSides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25158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5FC26C0" wp14:editId="1567821F">
                      <wp:extent cx="308610" cy="308610"/>
                      <wp:effectExtent l="0" t="0" r="0" b="0"/>
                      <wp:docPr id="142" name="AutoShape 4" descr="На острове — 2861673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На острове — 2861673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EF7A818" wp14:editId="3DF86979">
                      <wp:extent cx="308610" cy="308610"/>
                      <wp:effectExtent l="0" t="0" r="0" b="0"/>
                      <wp:docPr id="145" name="AutoShape 5" descr="На острове — 2861673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На острове — 2861673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K8cNvHmAgAA5wUAAA4AAAAAAAAAAAAA&#10;AAAALgIAAGRycy9lMm9Eb2MueG1sUEsBAi0AFAAGAAgAAAAhAJj2bA3ZAAAAAwEAAA8AAAAAAAAA&#10;AAAAAAAAQA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D0CBA" w:rsidRPr="004D0CBA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DF32F1B" wp14:editId="75630B14">
                      <wp:extent cx="308610" cy="308610"/>
                      <wp:effectExtent l="0" t="0" r="0" b="0"/>
                      <wp:docPr id="61" name="Прямоугольник 61" descr="https://imo10.labirint.ru/books/767313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4D0C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1" o:spid="_x0000_s1049" alt="https://imo10.labirint.ru/books/767313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nL/hzw8DAAAcBgAADgAAAAAAAAAAAAAAAAAuAgAAZHJzL2Uyb0Rv&#10;Yy54bWxQSwECLQAUAAYACAAAACEAmPZsDdkAAAADAQAADwAAAAAAAAAAAAAAAABpBQAAZHJzL2Rv&#10;d25yZXYueG1sUEsFBgAAAAAEAAQA8wAAAG8GAAAAAA==&#10;" filled="f" stroked="f">
                      <o:lock v:ext="edit" aspectratio="t"/>
                      <v:textbox>
                        <w:txbxContent>
                          <w:p w:rsidR="006E1E10" w:rsidRDefault="006E1E10" w:rsidP="004D0CB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1E6B3E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3ACEA3C" wp14:editId="4BA2F642">
                      <wp:extent cx="308610" cy="308610"/>
                      <wp:effectExtent l="0" t="0" r="0" b="0"/>
                      <wp:docPr id="120" name="AutoShape 4" descr="Планы на лето — 3039541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Планы на лето — 3039541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ES4c+PsAgAA7AUAAA4AAAAA&#10;AAAAAAAAAAAALgIAAGRycy9lMm9Eb2MueG1sUEsBAi0AFAAGAAgAAAAhAJj2bA3ZAAAAAwEAAA8A&#10;AAAAAAAAAAAAAAAARg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D0CBA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5CE228F" wp14:editId="1010A6F6">
                      <wp:extent cx="308610" cy="308610"/>
                      <wp:effectExtent l="0" t="0" r="0" b="0"/>
                      <wp:docPr id="64" name="AutoShape 14" descr="https://imo10.labirint.ru/books/767313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4" o:spid="_x0000_s1026" alt="Описание: https://imo10.labirint.ru/books/767313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B74775" w:rsidRPr="00B74775" w:rsidRDefault="00B74775" w:rsidP="00B74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747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рвис-Грейвс</w:t>
            </w:r>
            <w:proofErr w:type="spellEnd"/>
            <w:r w:rsidRPr="00B747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Т. </w:t>
            </w:r>
          </w:p>
          <w:p w:rsidR="00B74775" w:rsidRDefault="00B74775" w:rsidP="00B74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На остров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роман</w:t>
            </w:r>
            <w:r w:rsidRPr="00B74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[18+] / Т. </w:t>
            </w:r>
            <w:proofErr w:type="spellStart"/>
            <w:r w:rsidRPr="00B74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рвис-Грейвс</w:t>
            </w:r>
            <w:proofErr w:type="spellEnd"/>
            <w:r w:rsidRPr="00B74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пер. c англ. О. Александровой. - Москва: Азбука, 2013. - 352 </w:t>
            </w:r>
            <w:proofErr w:type="gramStart"/>
            <w:r w:rsidRPr="00B74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B74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- (Сто оттенков любви).</w:t>
            </w:r>
          </w:p>
          <w:p w:rsidR="00B74775" w:rsidRDefault="00B74775" w:rsidP="00B74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461F0" w:rsidRDefault="00B74775" w:rsidP="00B74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B74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не было тридцать, когда гидросамолет, на котором я летела вместе с </w:t>
            </w:r>
            <w:proofErr w:type="spellStart"/>
            <w:r w:rsidRPr="00B74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</w:t>
            </w:r>
            <w:proofErr w:type="spellEnd"/>
            <w:r w:rsidRPr="00B74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4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жеем</w:t>
            </w:r>
            <w:proofErr w:type="spellEnd"/>
            <w:r w:rsidRPr="00B74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терпел крушение в Индийском океане. Я улетала от холодной чикагской зимы, от бессмысленных отнош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й и чувства неопределенности. </w:t>
            </w:r>
            <w:r w:rsidRPr="00B74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 должно было быть иначе: я репетитор, он ученик. Мы выжили. Мы одни на целом острове. Так начиналась наша невероятная история.</w:t>
            </w:r>
          </w:p>
          <w:p w:rsidR="00B74775" w:rsidRPr="00014E13" w:rsidRDefault="00B74775" w:rsidP="00B74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5D56" w:rsidRPr="00D75EAA" w:rsidTr="00E54E1B">
        <w:tc>
          <w:tcPr>
            <w:tcW w:w="4644" w:type="dxa"/>
            <w:vAlign w:val="center"/>
          </w:tcPr>
          <w:p w:rsidR="00B74775" w:rsidRDefault="00B74775" w:rsidP="00B7477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. </w:t>
            </w:r>
          </w:p>
          <w:p w:rsidR="00825D56" w:rsidRPr="00E14DDF" w:rsidRDefault="006E1E10" w:rsidP="00B7477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09400EA5" wp14:editId="797E7FF8">
                  <wp:simplePos x="1520190" y="34975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94485" cy="2456815"/>
                  <wp:effectExtent l="0" t="0" r="5715" b="635"/>
                  <wp:wrapSquare wrapText="bothSides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4775" w:rsidRPr="00B7477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500377F" wp14:editId="745DB3EA">
                      <wp:extent cx="308610" cy="308610"/>
                      <wp:effectExtent l="0" t="0" r="0" b="0"/>
                      <wp:docPr id="147" name="Прямоугольник 147" descr="Гурова А. Глюк'оza и принц вампиров #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7" o:spid="_x0000_s1026" alt="Описание: Гурова А. Глюк'оza и принц вампиров #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7477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CBFB5D" wp14:editId="3176F33B">
                      <wp:extent cx="308610" cy="308610"/>
                      <wp:effectExtent l="0" t="0" r="0" b="0"/>
                      <wp:docPr id="148" name="AutoShape 8" descr="Гурова А. Глюк'оza и принц вампиров #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1D12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50" alt="Гурова А. Глюк'оza и принц вампиров #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Avsf5lCwMAABUGAAAOAAAAAAAAAAAAAAAAAC4CAABkcnMvZTJvRG9jLnht&#10;bFBLAQItABQABgAIAAAAIQCY9mwN2QAAAAMBAAAPAAAAAAAAAAAAAAAAAGUFAABkcnMvZG93bnJl&#10;di54bWxQSwUGAAAAAAQABADzAAAAawYAAAAA&#10;" filled="f" stroked="f">
                      <o:lock v:ext="edit" aspectratio="t"/>
                      <v:textbox>
                        <w:txbxContent>
                          <w:p w:rsidR="006E1E10" w:rsidRDefault="006E1E10" w:rsidP="001D12D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1D12D1" w:rsidRPr="001D12D1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B5DED1C" wp14:editId="1D5E1A60">
                      <wp:extent cx="308610" cy="308610"/>
                      <wp:effectExtent l="0" t="0" r="0" b="0"/>
                      <wp:docPr id="159" name="Прямоугольник 159" descr="Пастернак и Ивинская | Емельянова Ирина, Пастернак Борис Леонидович  #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9" o:spid="_x0000_s1026" alt="Описание: Пастернак и Ивинская | Емельянова Ирина, Пастернак Борис Леонидович  #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D12D1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E268820" wp14:editId="674116C1">
                      <wp:extent cx="308610" cy="308610"/>
                      <wp:effectExtent l="0" t="0" r="0" b="0"/>
                      <wp:docPr id="160" name="AutoShape 4" descr="Пастернак и Ивинская | Емельянова Ирина, Пастернак Борис Леонидович  #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Пастернак и Ивинская | Емельянова Ирина, Пастернак Борис Леонидович  #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PevLgorAwAAQgYA&#10;AA4AAAAAAAAAAAAAAAAALgIAAGRycy9lMm9Eb2MueG1sUEsBAi0AFAAGAAgAAAAhAJj2bA3ZAAAA&#10;AwEAAA8AAAAAAAAAAAAAAAAAhQ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D12D1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12CFDE" wp14:editId="37BD44C0">
                      <wp:extent cx="308610" cy="308610"/>
                      <wp:effectExtent l="0" t="0" r="0" b="0"/>
                      <wp:docPr id="161" name="AutoShape 5" descr="Пастернак и Ивинская | Емельянова Ирина, Пастернак Борис Леонидович  #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Пастернак и Ивинская | Емельянова Ирина, Пастернак Борис Леонидович  #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JWlZQErAwAAQgYA&#10;AA4AAAAAAAAAAAAAAAAALgIAAGRycy9lMm9Eb2MueG1sUEsBAi0AFAAGAAgAAAAhAJj2bA3ZAAAA&#10;AwEAAA8AAAAAAAAAAAAAAAAAhQ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E6B3E" w:rsidRPr="001E6B3E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3035011" wp14:editId="61237F9B">
                      <wp:extent cx="308610" cy="308610"/>
                      <wp:effectExtent l="0" t="0" r="0" b="0"/>
                      <wp:docPr id="123" name="Прямоугольник 123" descr="Ася Лавринович - Сказка о снежной принцессе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3" o:spid="_x0000_s1026" alt="Описание: Ася Лавринович - Сказка о снежной принцессе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G6J&#10;SHI0AwAAPgYAAA4AAAAAAAAAAAAAAAAALgIAAGRycy9lMm9Eb2MueG1sUEsBAi0AFAAGAAgAAAAh&#10;AJj2bA3ZAAAAAwEAAA8AAAAAAAAAAAAAAAAAjg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17DE8" w:rsidRPr="00117DE8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E338A6" wp14:editId="0D00FBE5">
                      <wp:extent cx="308610" cy="308610"/>
                      <wp:effectExtent l="0" t="0" r="0" b="0"/>
                      <wp:docPr id="70" name="Прямоугольник 70" descr="https://imo10.labirint.ru/books/930322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0" o:spid="_x0000_s1026" alt="Описание: https://imo10.labirint.ru/books/930322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1D12D1" w:rsidRPr="001D12D1" w:rsidRDefault="001D12D1" w:rsidP="001D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1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мельянова, И. И. </w:t>
            </w:r>
          </w:p>
          <w:p w:rsidR="001D12D1" w:rsidRDefault="001D12D1" w:rsidP="001D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264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D1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астернак и </w:t>
            </w:r>
            <w:proofErr w:type="spellStart"/>
            <w:r w:rsidRPr="001D1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инская</w:t>
            </w:r>
            <w:proofErr w:type="spellEnd"/>
            <w:r w:rsidRPr="001D1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И. И. Емельянова. - Москва: Вагриус, 2006. - 336 с.: ил. </w:t>
            </w:r>
          </w:p>
          <w:p w:rsidR="001D12D1" w:rsidRDefault="001D12D1" w:rsidP="001D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A2093D" w:rsidRDefault="001D12D1" w:rsidP="001D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B4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льга - мое жизненное дыхание»</w:t>
            </w:r>
            <w:r w:rsidRPr="001D1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- писал Борис Пастернак о своей возлюбленной Ольге </w:t>
            </w:r>
            <w:proofErr w:type="spellStart"/>
            <w:r w:rsidRPr="001D1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инской</w:t>
            </w:r>
            <w:proofErr w:type="spellEnd"/>
            <w:r w:rsidRPr="001D1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рина Емельянова, дочь последней музы поэта, была свидетелем высоких отношений замечательных людей. Она рассказывает о счастливых мгновениях и трагических обстоятельствах этой страсти и об истинной роли Ольги </w:t>
            </w:r>
            <w:proofErr w:type="spellStart"/>
            <w:r w:rsidRPr="001D1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инской</w:t>
            </w:r>
            <w:proofErr w:type="spellEnd"/>
            <w:r w:rsidRPr="001D1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дьбе Бориса Пастернака.</w:t>
            </w:r>
          </w:p>
          <w:p w:rsidR="001D12D1" w:rsidRPr="00327492" w:rsidRDefault="001D12D1" w:rsidP="001D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D56" w:rsidRPr="00C01606" w:rsidTr="00E54E1B">
        <w:tc>
          <w:tcPr>
            <w:tcW w:w="4644" w:type="dxa"/>
            <w:vAlign w:val="center"/>
          </w:tcPr>
          <w:p w:rsidR="00825D56" w:rsidRPr="001F5AE9" w:rsidRDefault="001D12D1" w:rsidP="00B239E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30C3CF6B" wp14:editId="62F90214">
                  <wp:simplePos x="1094740" y="6198235"/>
                  <wp:positionH relativeFrom="margin">
                    <wp:posOffset>332740</wp:posOffset>
                  </wp:positionH>
                  <wp:positionV relativeFrom="margin">
                    <wp:posOffset>659130</wp:posOffset>
                  </wp:positionV>
                  <wp:extent cx="1833245" cy="2795905"/>
                  <wp:effectExtent l="19050" t="19050" r="14605" b="23495"/>
                  <wp:wrapSquare wrapText="bothSides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2795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5D19AAD" wp14:editId="5527976B">
                      <wp:extent cx="308610" cy="308610"/>
                      <wp:effectExtent l="0" t="0" r="0" b="0"/>
                      <wp:docPr id="3" name="AutoShape 7" descr="https://imo10.labirint.ru/books/458986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Описание: https://imo10.labirint.ru/books/458986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1D12D1" w:rsidRPr="001D12D1" w:rsidRDefault="001D12D1" w:rsidP="001D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1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орнов, М. Н. </w:t>
            </w:r>
          </w:p>
          <w:p w:rsidR="00CE1CAD" w:rsidRPr="00CE1CAD" w:rsidRDefault="001D12D1" w:rsidP="001D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1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264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D1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в</w:t>
            </w:r>
            <w:r w:rsidR="005B4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Роду! Этимология русской жизни</w:t>
            </w:r>
            <w:r w:rsidRPr="001D1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Pr="001D1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[16+] / М. Н. Задорнов. - Москва: </w:t>
            </w:r>
            <w:proofErr w:type="spellStart"/>
            <w:r w:rsidRPr="001D1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полиграф</w:t>
            </w:r>
            <w:proofErr w:type="spellEnd"/>
            <w:r w:rsidRPr="001D1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0. - 255 с.</w:t>
            </w:r>
          </w:p>
          <w:p w:rsidR="001D12D1" w:rsidRDefault="001D12D1" w:rsidP="001D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12D1" w:rsidRPr="001D12D1" w:rsidRDefault="001D12D1" w:rsidP="001D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1D1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тво Михаила Задорнова давно перешагнуло рамки сатиры и юмора. Его интересы разносторонни: нумерология, история, этимология русской жизни и бесконечные расследования по происхождению слов.</w:t>
            </w:r>
          </w:p>
          <w:p w:rsidR="002859C1" w:rsidRDefault="001D12D1" w:rsidP="001D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научиться понимать исконный смысл знакомых слов, слышать природную дрожь родного языка? Возможно, кому-то будет достаточно прочитать автобиографическую повесть Михаила Задорнова о том, как он, будучи ещё начинающим журналистом, поехал в Сибирь писать очерк о староверах и встретил в тайге ведьму.</w:t>
            </w:r>
          </w:p>
          <w:p w:rsidR="00724F4E" w:rsidRPr="00C01606" w:rsidRDefault="00724F4E" w:rsidP="001D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5D56" w:rsidRPr="00D75EAA" w:rsidTr="00E54E1B">
        <w:tc>
          <w:tcPr>
            <w:tcW w:w="4644" w:type="dxa"/>
            <w:vAlign w:val="center"/>
          </w:tcPr>
          <w:p w:rsidR="00825D56" w:rsidRPr="00C01606" w:rsidRDefault="00E54E1B" w:rsidP="00846347">
            <w:pPr>
              <w:rPr>
                <w:i/>
                <w:noProof/>
                <w:lang w:eastAsia="ru-RU"/>
              </w:rPr>
            </w:pPr>
            <w:r w:rsidRPr="00846347">
              <w:rPr>
                <w:i/>
                <w:noProof/>
                <w:lang w:eastAsia="ru-RU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2E6D052D" wp14:editId="276C66CA">
                  <wp:simplePos x="765175" y="2923540"/>
                  <wp:positionH relativeFrom="margin">
                    <wp:posOffset>561340</wp:posOffset>
                  </wp:positionH>
                  <wp:positionV relativeFrom="margin">
                    <wp:posOffset>144780</wp:posOffset>
                  </wp:positionV>
                  <wp:extent cx="1541145" cy="2351405"/>
                  <wp:effectExtent l="0" t="0" r="1905" b="0"/>
                  <wp:wrapSquare wrapText="bothSides"/>
                  <wp:docPr id="168" name="Рисунок 168" descr="Хлеб изгн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Хлеб изгн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235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E8E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13B42BE" wp14:editId="797C3E40">
                      <wp:extent cx="308610" cy="308610"/>
                      <wp:effectExtent l="0" t="0" r="0" b="0"/>
                      <wp:docPr id="132" name="AutoShape 18" descr="Юлия Лавряшина - Шесть девятых лета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8" o:spid="_x0000_s1026" alt="Юлия Лавряшина - Шесть девятых лета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126604" w:rsidRPr="00126604" w:rsidRDefault="00126604" w:rsidP="00126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266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отин</w:t>
            </w:r>
            <w:proofErr w:type="spellEnd"/>
            <w:r w:rsidRPr="001266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А. В. </w:t>
            </w:r>
          </w:p>
          <w:p w:rsidR="00126604" w:rsidRDefault="00126604" w:rsidP="00126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264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66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Хлеб изгнания</w:t>
            </w:r>
            <w:r w:rsidRPr="00126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А. В. </w:t>
            </w:r>
            <w:proofErr w:type="spellStart"/>
            <w:r w:rsidRPr="00126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тин</w:t>
            </w:r>
            <w:proofErr w:type="spellEnd"/>
            <w:r w:rsidRPr="00126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- Ставрополь: Книжное издательство, 1977. - 160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26604" w:rsidRDefault="00126604" w:rsidP="00126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5D56" w:rsidRDefault="00126604" w:rsidP="00126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2642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6347" w:rsidRPr="00846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вказ первой половины девятнадцатого века был местом изгнанья революционно настроенных, непримиримых с царизмом людей. Многие из них погибли в сражениях или умерли от ран и болезней. В этой книге, созданной на основе документов, исследований и воспоминаний современников, рассказывается лишь об отдельных эпизодах кавказской жизни декабрист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и связанных с ними людей. </w:t>
            </w:r>
          </w:p>
          <w:p w:rsidR="0069688A" w:rsidRPr="00E90576" w:rsidRDefault="0069688A" w:rsidP="00126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4F33" w:rsidRPr="00D75EAA" w:rsidTr="00E54E1B">
        <w:tc>
          <w:tcPr>
            <w:tcW w:w="4644" w:type="dxa"/>
            <w:vAlign w:val="center"/>
          </w:tcPr>
          <w:p w:rsidR="001C4F33" w:rsidRPr="00C01606" w:rsidRDefault="006E1E10" w:rsidP="009F3F88">
            <w:pPr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07E36440" wp14:editId="3989A159">
                  <wp:simplePos x="850265" y="5794375"/>
                  <wp:positionH relativeFrom="margin">
                    <wp:posOffset>560070</wp:posOffset>
                  </wp:positionH>
                  <wp:positionV relativeFrom="margin">
                    <wp:posOffset>579120</wp:posOffset>
                  </wp:positionV>
                  <wp:extent cx="1682115" cy="2551430"/>
                  <wp:effectExtent l="0" t="0" r="0" b="1270"/>
                  <wp:wrapSquare wrapText="bothSides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255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688A" w:rsidRPr="0069688A">
              <w:rPr>
                <w:i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FFB2B7" wp14:editId="3F77F916">
                      <wp:extent cx="308610" cy="308610"/>
                      <wp:effectExtent l="0" t="0" r="0" b="0"/>
                      <wp:docPr id="169" name="Прямоугольник 169" descr="https://imo10.labirint.ru/books/629177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6968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9" o:spid="_x0000_s1051" alt="https://imo10.labirint.ru/books/629177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LIqwQQ8DAAAeBgAADgAAAAAAAAAAAAAAAAAuAgAAZHJzL2Uyb0Rv&#10;Yy54bWxQSwECLQAUAAYACAAAACEAmPZsDdkAAAADAQAADwAAAAAAAAAAAAAAAABpBQAAZHJzL2Rv&#10;d25yZXYueG1sUEsFBgAAAAAEAAQA8wAAAG8GAAAAAA==&#10;" filled="f" stroked="f">
                      <o:lock v:ext="edit" aspectratio="t"/>
                      <v:textbox>
                        <w:txbxContent>
                          <w:p w:rsidR="006E1E10" w:rsidRDefault="006E1E10" w:rsidP="0069688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9688A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89B9C54" wp14:editId="04C92C78">
                      <wp:extent cx="308610" cy="308610"/>
                      <wp:effectExtent l="0" t="0" r="0" b="0"/>
                      <wp:docPr id="170" name="AutoShape 15" descr="https://imo10.labirint.ru/books/629177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5" o:spid="_x0000_s1026" alt="Описание: https://imo10.labirint.ru/books/629177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636EE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BBA514" wp14:editId="1DB8AD8F">
                      <wp:extent cx="308610" cy="308610"/>
                      <wp:effectExtent l="0" t="0" r="0" b="0"/>
                      <wp:docPr id="129" name="AutoShape 35" descr="Марк Твен - Приключения Тома Сойера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9636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5" o:spid="_x0000_s1052" alt="Марк Твен - Приключения Тома Сойера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" filled="f" stroked="f">
                      <o:lock v:ext="edit" aspectratio="t"/>
                      <v:textbox>
                        <w:txbxContent>
                          <w:p w:rsidR="006E1E10" w:rsidRDefault="006E1E10" w:rsidP="009636E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9636EE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E710C1" wp14:editId="4B7A92BB">
                      <wp:extent cx="308610" cy="308610"/>
                      <wp:effectExtent l="0" t="0" r="0" b="0"/>
                      <wp:docPr id="125" name="AutoShape 33" descr="https://imo10.labirint.ru/books/634774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9636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3" o:spid="_x0000_s1053" alt="https://imo10.labirint.ru/books/634774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Kl3YvnmAgAADAYAAA4AAAAAAAAAAAAA&#10;AAAALgIAAGRycy9lMm9Eb2MueG1sUEsBAi0AFAAGAAgAAAAhAJj2bA3ZAAAAAwEAAA8AAAAAAAAA&#10;AAAAAAAAQAUAAGRycy9kb3ducmV2LnhtbFBLBQYAAAAABAAEAPMAAABGBgAAAAA=&#10;" filled="f" stroked="f">
                      <o:lock v:ext="edit" aspectratio="t"/>
                      <v:textbox>
                        <w:txbxContent>
                          <w:p w:rsidR="006E1E10" w:rsidRDefault="006E1E10" w:rsidP="009636E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7D6E8E" w:rsidRPr="007D6E8E">
              <w:rPr>
                <w:i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85BE8E0" wp14:editId="3901A427">
                      <wp:extent cx="308610" cy="308610"/>
                      <wp:effectExtent l="0" t="0" r="0" b="0"/>
                      <wp:docPr id="136" name="Прямоугольник 136" descr="Сергей Лукьяненко - Глубина. Лабиринт отражений. Фальшивые зеркала. Прозрачные витражи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6" o:spid="_x0000_s1026" alt="Описание: Сергей Лукьяненко - Глубина. Лабиринт отражений. Фальшивые зеркала. Прозрачные витражи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CXra8lkAwAAjgYA&#10;AA4AAAAAAAAAAAAAAAAALgIAAGRycy9lMm9Eb2MueG1sUEsBAi0AFAAGAAgAAAAhAJj2bA3ZAAAA&#10;AwEAAA8AAAAAAAAAAAAAAAAAvgUAAGRycy9kb3ducmV2LnhtbFBLBQYAAAAABAAEAPMAAADE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636EE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F0350A6" wp14:editId="0D39BA0A">
                      <wp:extent cx="212917" cy="212917"/>
                      <wp:effectExtent l="0" t="0" r="0" b="0"/>
                      <wp:docPr id="141" name="AutoShape 10" descr="https://imo10.labirint.ru/books/1007462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2917" cy="2129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0" o:spid="_x0000_s1026" alt="https://imo10.labirint.ru/books/1007462/cover.jpg/242-0" style="width:16.7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636EE" w:rsidRPr="009636EE">
              <w:rPr>
                <w:i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A2BAEA" wp14:editId="4FE9A66E">
                      <wp:extent cx="308610" cy="308610"/>
                      <wp:effectExtent l="0" t="0" r="0" b="0"/>
                      <wp:docPr id="118" name="Прямоугольник 118" descr="https://imo10.labirint.ru/books/634774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8" o:spid="_x0000_s1026" alt="Описание: https://imo10.labirint.ru/books/634774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69688A" w:rsidRPr="0069688A" w:rsidRDefault="0069688A" w:rsidP="00696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96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утон</w:t>
            </w:r>
            <w:proofErr w:type="spellEnd"/>
            <w:r w:rsidRPr="00696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С. </w:t>
            </w:r>
          </w:p>
          <w:p w:rsidR="00E105F9" w:rsidRDefault="005B453D" w:rsidP="00696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264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йлы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ед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 Официальный </w:t>
            </w:r>
            <w:r w:rsidR="00474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утеводитель по лучшей </w:t>
            </w:r>
            <w:proofErr w:type="spellStart"/>
            <w:r w:rsidR="00474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р</w:t>
            </w:r>
            <w:r w:rsidR="0069688A" w:rsidRPr="00696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р</w:t>
            </w:r>
            <w:proofErr w:type="spellEnd"/>
            <w:r w:rsidR="0069688A" w:rsidRPr="00696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игре:</w:t>
            </w:r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[16+] / С. </w:t>
            </w:r>
            <w:proofErr w:type="spellStart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утон</w:t>
            </w:r>
            <w:proofErr w:type="spellEnd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- Москва: </w:t>
            </w:r>
            <w:proofErr w:type="spellStart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мо</w:t>
            </w:r>
            <w:proofErr w:type="spellEnd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2. - 160 c. - (</w:t>
            </w:r>
            <w:proofErr w:type="spellStart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ive</w:t>
            </w:r>
            <w:proofErr w:type="spellEnd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ights</w:t>
            </w:r>
            <w:proofErr w:type="spellEnd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t</w:t>
            </w:r>
            <w:proofErr w:type="spellEnd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reddys</w:t>
            </w:r>
            <w:proofErr w:type="spellEnd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69688A" w:rsidRDefault="0069688A" w:rsidP="00696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9688A" w:rsidRPr="0069688A" w:rsidRDefault="0069688A" w:rsidP="00696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в России уникальный путеводитель по культовой </w:t>
            </w:r>
            <w:proofErr w:type="spellStart"/>
            <w:r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рор</w:t>
            </w:r>
            <w:proofErr w:type="spellEnd"/>
            <w:r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гре "</w:t>
            </w:r>
            <w:proofErr w:type="spellStart"/>
            <w:r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ive</w:t>
            </w:r>
            <w:proofErr w:type="spellEnd"/>
            <w:r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ights</w:t>
            </w:r>
            <w:proofErr w:type="spellEnd"/>
            <w:r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t</w:t>
            </w:r>
            <w:proofErr w:type="spellEnd"/>
            <w:r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reddy's</w:t>
            </w:r>
            <w:proofErr w:type="spellEnd"/>
            <w:r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, чья армия поклонников растет день ото дня!</w:t>
            </w:r>
            <w:proofErr w:type="gramEnd"/>
          </w:p>
          <w:p w:rsidR="0069688A" w:rsidRPr="0069688A" w:rsidRDefault="005B453D" w:rsidP="00696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этого официального путеводителя, написанного создателем игры Скотом </w:t>
            </w:r>
            <w:proofErr w:type="spellStart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утоном</w:t>
            </w:r>
            <w:proofErr w:type="spellEnd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вы узнаете тайные сведения обо всех </w:t>
            </w:r>
            <w:proofErr w:type="spellStart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иматрониках</w:t>
            </w:r>
            <w:proofErr w:type="spellEnd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локациях, получите советы по прохождению уровней, увидите </w:t>
            </w:r>
            <w:proofErr w:type="spellStart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рины</w:t>
            </w:r>
            <w:proofErr w:type="spellEnd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дких моментов игры, познакомитесь с теориями, которые не один год </w:t>
            </w:r>
            <w:proofErr w:type="gramStart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ествуют вокруг этой загадочной игры и даже получите</w:t>
            </w:r>
            <w:proofErr w:type="gramEnd"/>
            <w:r w:rsidR="0069688A" w:rsidRPr="006968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веты на некоторые свои вопросы.</w:t>
            </w:r>
          </w:p>
          <w:p w:rsidR="0069688A" w:rsidRPr="00683532" w:rsidRDefault="0069688A" w:rsidP="00696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61F0" w:rsidRPr="00D54879" w:rsidTr="00E54E1B">
        <w:tc>
          <w:tcPr>
            <w:tcW w:w="4644" w:type="dxa"/>
            <w:vAlign w:val="center"/>
          </w:tcPr>
          <w:p w:rsidR="00D41E71" w:rsidRDefault="0069688A" w:rsidP="00E54E1B">
            <w:pPr>
              <w:pStyle w:val="a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1623E262" wp14:editId="79B09713">
                      <wp:extent cx="127591" cy="786034"/>
                      <wp:effectExtent l="0" t="0" r="6350" b="0"/>
                      <wp:docPr id="176" name="AutoShape 26" descr="Путешествие за смертью. Книга 1. Mогильщик из Таллина | Любенко Иван Иванович | Электронная книга  #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591" cy="786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E71" w:rsidRPr="00D41E71" w:rsidRDefault="00D41E71" w:rsidP="00E54E1B"/>
                                <w:p w:rsidR="00D41E71" w:rsidRDefault="00D41E71" w:rsidP="00D41E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6" o:spid="_x0000_s1054" alt="Путешествие за смертью. Книга 1. Mогильщик из Таллина | Любенко Иван Иванович | Электронная книга  #1" style="width:10.05pt;height:6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" filled="f" stroked="f">
                      <o:lock v:ext="edit" aspectratio="t"/>
                      <v:textbox>
                        <w:txbxContent>
                          <w:p w:rsidR="00D41E71" w:rsidRPr="00D41E71" w:rsidRDefault="00D41E71" w:rsidP="00E54E1B"/>
                          <w:p w:rsidR="00D41E71" w:rsidRDefault="00D41E71" w:rsidP="00D41E7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E105F9">
              <w:rPr>
                <w:noProof/>
              </w:rPr>
              <mc:AlternateContent>
                <mc:Choice Requires="wps">
                  <w:drawing>
                    <wp:inline distT="0" distB="0" distL="0" distR="0" wp14:anchorId="06A0AD11" wp14:editId="5D1C0DB6">
                      <wp:extent cx="138223" cy="2328530"/>
                      <wp:effectExtent l="0" t="0" r="0" b="0"/>
                      <wp:docPr id="144" name="AutoShape 12" descr="https://imo10.labirint.ru/books/965747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 flipV="1">
                                <a:off x="0" y="0"/>
                                <a:ext cx="138223" cy="2328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0" w:rsidRDefault="006E1E10" w:rsidP="00E54E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2" o:spid="_x0000_s1055" alt="https://imo10.labirint.ru/books/965747/cover.jpg/242-0" style="width:10.9pt;height:183.3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" filled="f" stroked="f">
                      <o:lock v:ext="edit" aspectratio="t"/>
                      <v:textbox>
                        <w:txbxContent>
                          <w:p w:rsidR="006E1E10" w:rsidRDefault="006E1E10" w:rsidP="00E54E1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D41E71">
              <w:rPr>
                <w:noProof/>
              </w:rPr>
              <w:drawing>
                <wp:inline distT="0" distB="0" distL="0" distR="0" wp14:anchorId="1846E339" wp14:editId="7287CEF5">
                  <wp:extent cx="1924493" cy="3093383"/>
                  <wp:effectExtent l="19050" t="19050" r="19050" b="12065"/>
                  <wp:docPr id="40" name="Рисунок 40" descr="C:\Users\Наталия Викторовна\Desktop\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ия Викторовна\Desktop\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548" cy="31272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1F0" w:rsidRDefault="0069688A" w:rsidP="00E54E1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1B7142" wp14:editId="3AD4CC51">
                      <wp:extent cx="308610" cy="308610"/>
                      <wp:effectExtent l="0" t="0" r="0" b="0"/>
                      <wp:docPr id="175" name="AutoShape 24" descr="Путешествие за смертью. Книга 1. Mогильщик из Таллина | Любенко Иван Иванович | Электронная книга  #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4" o:spid="_x0000_s1026" alt="Описание: Путешествие за смертью. Книга 1. Mогильщик из Таллина | Любенко Иван Иванович | Электронная книга  #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NYXPKZYAwAAdQYAAA4AAAAAAAAAAAAA&#10;AAAALgIAAGRycy9lMm9Eb2MueG1sUEsBAi0AFAAGAAgAAAAhAJj2bA3ZAAAAAwEAAA8AAAAAAAAA&#10;AAAAAAAAsgUAAGRycy9kb3ducmV2LnhtbFBLBQYAAAAABAAEAPMAAAC4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90076A" w:rsidRPr="0090076A" w:rsidRDefault="0090076A" w:rsidP="00900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0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бенко</w:t>
            </w:r>
            <w:proofErr w:type="spellEnd"/>
            <w:r w:rsidRPr="0090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И. И. </w:t>
            </w:r>
          </w:p>
          <w:p w:rsidR="0090076A" w:rsidRDefault="0090076A" w:rsidP="00900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264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тешествие з</w:t>
            </w:r>
            <w:r w:rsidR="005B4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смертью; Могильщик из Таллина</w:t>
            </w:r>
            <w:r w:rsidRPr="0090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  <w:r w:rsidR="005B4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изитёр из Сан-Франциско</w:t>
            </w:r>
            <w:r w:rsidRPr="0090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; </w:t>
            </w:r>
            <w:proofErr w:type="gramStart"/>
            <w:r w:rsidRPr="0090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шегуб</w:t>
            </w:r>
            <w:proofErr w:type="gramEnd"/>
            <w:r w:rsidRPr="0090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з Нью-Йорка:</w:t>
            </w:r>
            <w:r w:rsidRPr="00900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[16+] / И. И. </w:t>
            </w:r>
            <w:proofErr w:type="spellStart"/>
            <w:r w:rsidRPr="00900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енко</w:t>
            </w:r>
            <w:proofErr w:type="spellEnd"/>
            <w:r w:rsidRPr="00900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- Москва: </w:t>
            </w:r>
            <w:proofErr w:type="spellStart"/>
            <w:proofErr w:type="gramStart"/>
            <w:r w:rsidRPr="00900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="005B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Рес</w:t>
            </w:r>
            <w:proofErr w:type="spellEnd"/>
            <w:r w:rsidR="005B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4. - 704 с. - (</w:t>
            </w:r>
            <w:proofErr w:type="spellStart"/>
            <w:r w:rsidR="005B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Рес</w:t>
            </w:r>
            <w:proofErr w:type="spellEnd"/>
            <w:r w:rsidRPr="00900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proofErr w:type="gramEnd"/>
            <w:r w:rsidRPr="00900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0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ектив). </w:t>
            </w:r>
            <w:proofErr w:type="gramEnd"/>
          </w:p>
          <w:p w:rsidR="0090076A" w:rsidRDefault="0090076A" w:rsidP="00900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1E71" w:rsidRPr="00D41E71" w:rsidRDefault="0090076A" w:rsidP="00D41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2642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41E71" w:rsidRPr="00D41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Путешествие за смертью" - бестселлер, созданный в лучших традициях исторического детектива известным писателем Иваном </w:t>
            </w:r>
            <w:proofErr w:type="spellStart"/>
            <w:r w:rsidR="00D41E71" w:rsidRPr="00D41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енко</w:t>
            </w:r>
            <w:proofErr w:type="spellEnd"/>
            <w:r w:rsidR="00D41E71" w:rsidRPr="00D41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41E71" w:rsidRPr="00D41E71" w:rsidRDefault="00D41E71" w:rsidP="00D41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1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менитый детектив Клим Ардашев продолжает свои расследования и в эмиграции. В книге "Могильщик из Таллина" рассказано о загадочной гибели органиста церкви Святого Олафа и пропаже складного золотого алтаря из музея братства </w:t>
            </w:r>
            <w:proofErr w:type="gramStart"/>
            <w:r w:rsidRPr="00D41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оголовых</w:t>
            </w:r>
            <w:proofErr w:type="gramEnd"/>
            <w:r w:rsidRPr="00D41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 страницах романов "Визитёр из Сан-Франциско" и "</w:t>
            </w:r>
            <w:proofErr w:type="gramStart"/>
            <w:r w:rsidRPr="00D41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шегуб</w:t>
            </w:r>
            <w:proofErr w:type="gramEnd"/>
            <w:r w:rsidRPr="00D41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 Нью-Йорка" частный сыщик путешествует по Европе, пересекает Атлантический океан и вступает в схватку не только с нью-йоркской мафией, но и со злым гением </w:t>
            </w:r>
            <w:proofErr w:type="spellStart"/>
            <w:r w:rsidRPr="00D41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локом</w:t>
            </w:r>
            <w:proofErr w:type="spellEnd"/>
            <w:r w:rsidRPr="00D41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ьи преступления тесно связаны с событиями в России.</w:t>
            </w:r>
          </w:p>
          <w:p w:rsidR="0090076A" w:rsidRPr="00B461F0" w:rsidRDefault="00E54E1B" w:rsidP="00D41E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D41E71" w:rsidRPr="00D41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первые все три романа исторического детективного цикла "Путешествие за смертью" публикуются в одной книге.</w:t>
            </w:r>
          </w:p>
        </w:tc>
      </w:tr>
      <w:tr w:rsidR="00DD0A14" w:rsidRPr="00C3602B" w:rsidTr="00E54E1B">
        <w:tc>
          <w:tcPr>
            <w:tcW w:w="4644" w:type="dxa"/>
            <w:vAlign w:val="center"/>
          </w:tcPr>
          <w:p w:rsidR="00DD0A14" w:rsidRPr="00C3602B" w:rsidRDefault="0090076A" w:rsidP="008B7132">
            <w:pPr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3535EE07" wp14:editId="70F9459A">
                  <wp:simplePos x="892810" y="47631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98600" cy="2458085"/>
                  <wp:effectExtent l="19050" t="19050" r="25400" b="18415"/>
                  <wp:wrapSquare wrapText="bothSides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5F01497" wp14:editId="0652B136">
                      <wp:extent cx="308610" cy="308610"/>
                      <wp:effectExtent l="0" t="0" r="0" b="0"/>
                      <wp:docPr id="179" name="AutoShape 29" descr="Прежде чем я упаду | Оливер Лорен #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9" o:spid="_x0000_s1026" alt="Описание: Прежде чем я упаду | Оливер Лорен #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0076A">
              <w:rPr>
                <w:i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D651B9E" wp14:editId="1AE13C51">
                      <wp:extent cx="308610" cy="308610"/>
                      <wp:effectExtent l="0" t="0" r="0" b="0"/>
                      <wp:docPr id="178" name="Прямоугольник 178" descr="Прежде чем я упаду | Оливер Лорен #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78" o:spid="_x0000_s1026" alt="Описание: Прежде чем я упаду | Оливер Лорен #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:rsidR="0090076A" w:rsidRPr="0090076A" w:rsidRDefault="0090076A" w:rsidP="00900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ливер, Л. </w:t>
            </w:r>
          </w:p>
          <w:p w:rsidR="0090076A" w:rsidRDefault="0090076A" w:rsidP="00900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264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ежде чем я упаду</w:t>
            </w:r>
            <w:r w:rsidRPr="00900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роман / Л. Оливер; пер. c англ. А. </w:t>
            </w:r>
            <w:proofErr w:type="spellStart"/>
            <w:r w:rsidRPr="00900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лановой</w:t>
            </w:r>
            <w:proofErr w:type="spellEnd"/>
            <w:r w:rsidRPr="00900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- Москва: </w:t>
            </w:r>
            <w:proofErr w:type="spellStart"/>
            <w:r w:rsidRPr="00900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мо</w:t>
            </w:r>
            <w:proofErr w:type="spellEnd"/>
            <w:r w:rsidRPr="00900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2012. - 448 с. </w:t>
            </w:r>
          </w:p>
          <w:p w:rsidR="0090076A" w:rsidRDefault="0090076A" w:rsidP="00900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E1E10" w:rsidRPr="00C3602B" w:rsidRDefault="0090076A" w:rsidP="006E1E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2642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900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положим, вы сделали что-то очень плохое, но поняли это слишком поздно, когда уже ничего нельзя изменить. Предположим, вам все-таки дается шанс исправить содеянное, и вы повторяете попытку снова и снова, но каждый раз что-то не срабатывает, и это приводит вас в отчаяние. Именно в такой ситуации оказалась </w:t>
            </w:r>
            <w:proofErr w:type="spellStart"/>
            <w:r w:rsidRPr="00900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6E1E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анта</w:t>
            </w:r>
            <w:proofErr w:type="spellEnd"/>
            <w:r w:rsidR="006E1E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ингстон.</w:t>
            </w:r>
            <w:r w:rsidRPr="00900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0CB4" w:rsidRPr="00C3602B" w:rsidTr="00E54E1B">
        <w:tc>
          <w:tcPr>
            <w:tcW w:w="4644" w:type="dxa"/>
            <w:vAlign w:val="center"/>
          </w:tcPr>
          <w:p w:rsidR="00A10CB4" w:rsidRPr="00011DDB" w:rsidRDefault="007E6C95" w:rsidP="008B7132">
            <w:pPr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672EC2AF" wp14:editId="07EF95BC">
                  <wp:extent cx="1542415" cy="2066925"/>
                  <wp:effectExtent l="0" t="0" r="635" b="952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7E6C95" w:rsidRPr="007E6C95" w:rsidRDefault="007E6C95" w:rsidP="007E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лова, Е. </w:t>
            </w:r>
          </w:p>
          <w:p w:rsidR="007E6C95" w:rsidRPr="007E6C95" w:rsidRDefault="007E6C95" w:rsidP="007E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264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E6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. А. Кипренский</w:t>
            </w:r>
            <w:r w:rsidRPr="007E6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Е. Орлова. - Москва: </w:t>
            </w:r>
            <w:proofErr w:type="spellStart"/>
            <w:r w:rsidRPr="007E6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пол</w:t>
            </w:r>
            <w:proofErr w:type="spellEnd"/>
            <w:r w:rsidRPr="007E6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14. - 40 с.: ил. - (Великие русские живописцы).</w:t>
            </w:r>
          </w:p>
          <w:p w:rsidR="007E6C95" w:rsidRDefault="007E6C95" w:rsidP="007E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2642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7E6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ест Кипренский - русский художник, график и живописец, который по праву считается непревзойденным мастером портрета. Нельзя не вос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щаться творчеством Кипренского.</w:t>
            </w:r>
            <w:r w:rsidRPr="007E6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страницах нашей книги вы найдете самые известные картины этого художн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03D6" w:rsidRPr="00011DDB" w:rsidRDefault="001A03D6" w:rsidP="007E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C74B5" w:rsidRPr="00C3602B" w:rsidTr="00E54E1B">
        <w:tc>
          <w:tcPr>
            <w:tcW w:w="4644" w:type="dxa"/>
            <w:vAlign w:val="center"/>
          </w:tcPr>
          <w:p w:rsidR="009C74B5" w:rsidRPr="00011DDB" w:rsidRDefault="007E6C95" w:rsidP="008B7132">
            <w:pPr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lastRenderedPageBreak/>
              <w:drawing>
                <wp:inline distT="0" distB="0" distL="0" distR="0" wp14:anchorId="1B25C7A6" wp14:editId="1368FA35">
                  <wp:extent cx="1690577" cy="2495134"/>
                  <wp:effectExtent l="0" t="0" r="5080" b="63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8" cy="2497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7E6C95" w:rsidRPr="007E6C95" w:rsidRDefault="007E6C95" w:rsidP="007E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тен, Дж. </w:t>
            </w:r>
          </w:p>
          <w:p w:rsidR="007E6C95" w:rsidRDefault="007E6C95" w:rsidP="007E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264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E6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дость и предубеждение</w:t>
            </w:r>
            <w:r w:rsidRPr="007E6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Дж. Остен; пер. c англ. А. </w:t>
            </w:r>
            <w:proofErr w:type="spellStart"/>
            <w:r w:rsidRPr="007E6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ызуновой</w:t>
            </w:r>
            <w:proofErr w:type="spellEnd"/>
            <w:r w:rsidRPr="007E6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- Москва: Э, 2017. - 480 с. - (Всемирная литература). </w:t>
            </w:r>
          </w:p>
          <w:p w:rsidR="007E6C95" w:rsidRDefault="007E6C95" w:rsidP="007E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C74B5" w:rsidRDefault="007E6C95" w:rsidP="007E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2642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7E6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жейн Остен задума</w:t>
            </w:r>
            <w:r w:rsidR="001A03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 свой самый знаменитый роман «Гордость и предубеждение»</w:t>
            </w:r>
            <w:r w:rsidRPr="007E6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огда ей был всего 21 год. Замысел совершенствовался два года, но результат превзошел все ожидания. Джейн Остен со свойственной ей проницательностью неспешно рассказывает историю ложных предположений и гордой предвзятости, чтобы в финале разрушить их благодаря силе любви. Только эта всесокрушающая сила способна открыть героям правду об их собственных чувствах и превратить гордецов в нежных возлюбленн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E6C95" w:rsidRPr="00011DDB" w:rsidRDefault="007E6C95" w:rsidP="007E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E6C95" w:rsidRPr="00C3602B" w:rsidTr="00E54E1B">
        <w:tc>
          <w:tcPr>
            <w:tcW w:w="4644" w:type="dxa"/>
            <w:vAlign w:val="center"/>
          </w:tcPr>
          <w:p w:rsidR="007E6C95" w:rsidRDefault="007E6C95" w:rsidP="008B7132">
            <w:pPr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1F502A37" wp14:editId="61703255">
                  <wp:extent cx="1655581" cy="2513898"/>
                  <wp:effectExtent l="0" t="0" r="1905" b="127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903" cy="2523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651C4" w:rsidRPr="00B651C4" w:rsidRDefault="00B651C4" w:rsidP="00B65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651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доренко</w:t>
            </w:r>
            <w:proofErr w:type="spellEnd"/>
            <w:r w:rsidRPr="00B651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И. В. </w:t>
            </w:r>
          </w:p>
          <w:p w:rsidR="00B651C4" w:rsidRPr="00B651C4" w:rsidRDefault="00B651C4" w:rsidP="00B65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264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земелья зла</w:t>
            </w:r>
            <w:r w:rsidRPr="00B651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Pr="00B6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ман / И. В. </w:t>
            </w:r>
            <w:proofErr w:type="spellStart"/>
            <w:r w:rsidRPr="00B6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доренко</w:t>
            </w:r>
            <w:proofErr w:type="spellEnd"/>
            <w:r w:rsidRPr="00B6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- Москва: РИПОЛ классик, 2005. - 384 с. - (Русская фантастика). </w:t>
            </w:r>
          </w:p>
          <w:p w:rsidR="00B651C4" w:rsidRPr="00B651C4" w:rsidRDefault="00B651C4" w:rsidP="00B65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E6C95" w:rsidRDefault="001A03D6" w:rsidP="00B65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2642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651C4" w:rsidRPr="00B6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наше время все чаще, иногда - бесследно, пропадают люди. Их поисками занимается специальное Управление. Денис </w:t>
            </w:r>
            <w:proofErr w:type="spellStart"/>
            <w:r w:rsidR="00B651C4" w:rsidRPr="00B6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нобин</w:t>
            </w:r>
            <w:proofErr w:type="spellEnd"/>
            <w:r w:rsidR="00B651C4" w:rsidRPr="00B6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бывший офицер-десантник, обладающий </w:t>
            </w:r>
            <w:proofErr w:type="spellStart"/>
            <w:r w:rsidR="00B651C4" w:rsidRPr="00B6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нормальными</w:t>
            </w:r>
            <w:proofErr w:type="spellEnd"/>
            <w:r w:rsidR="00B651C4" w:rsidRPr="00B6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особностями, и его напарник Александр Загайнов могут найти любого человека, будь это столичный журналист или генеральский сын. А если нет времени на вызов группы спецназа, то сами и освободят пленника. Пусть для этого придется сражаться с чеченскими</w:t>
            </w:r>
            <w:r w:rsidR="00B651C4" w:rsidRPr="00B651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651C4" w:rsidRPr="00B6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ористами или английскими шпионами. Главное - спасти людей.</w:t>
            </w:r>
          </w:p>
          <w:p w:rsidR="006E1E10" w:rsidRPr="007E6C95" w:rsidRDefault="006E1E10" w:rsidP="00B65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75C16" w:rsidRPr="00C3602B" w:rsidRDefault="00A75C16" w:rsidP="008B7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5C16" w:rsidRPr="00C3602B" w:rsidSect="004E42F8"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28"/>
    <w:rsid w:val="00001B03"/>
    <w:rsid w:val="00011DDB"/>
    <w:rsid w:val="00014E13"/>
    <w:rsid w:val="00016734"/>
    <w:rsid w:val="0001738A"/>
    <w:rsid w:val="00030776"/>
    <w:rsid w:val="00030C61"/>
    <w:rsid w:val="00034086"/>
    <w:rsid w:val="00037930"/>
    <w:rsid w:val="000434CB"/>
    <w:rsid w:val="0005227E"/>
    <w:rsid w:val="00064F76"/>
    <w:rsid w:val="000672B2"/>
    <w:rsid w:val="0007012E"/>
    <w:rsid w:val="00071668"/>
    <w:rsid w:val="00072AF8"/>
    <w:rsid w:val="00080C13"/>
    <w:rsid w:val="00091CAD"/>
    <w:rsid w:val="000C06B3"/>
    <w:rsid w:val="000D7A16"/>
    <w:rsid w:val="000F0BC3"/>
    <w:rsid w:val="000F540E"/>
    <w:rsid w:val="00106384"/>
    <w:rsid w:val="001069BC"/>
    <w:rsid w:val="00110078"/>
    <w:rsid w:val="0011034B"/>
    <w:rsid w:val="00117DE8"/>
    <w:rsid w:val="00124315"/>
    <w:rsid w:val="0012533B"/>
    <w:rsid w:val="00126604"/>
    <w:rsid w:val="0013170D"/>
    <w:rsid w:val="00151609"/>
    <w:rsid w:val="00153CD8"/>
    <w:rsid w:val="00157670"/>
    <w:rsid w:val="00163BE9"/>
    <w:rsid w:val="00163EE7"/>
    <w:rsid w:val="00173828"/>
    <w:rsid w:val="00177B3B"/>
    <w:rsid w:val="0019391B"/>
    <w:rsid w:val="001971A1"/>
    <w:rsid w:val="001A03D6"/>
    <w:rsid w:val="001A7870"/>
    <w:rsid w:val="001B4F33"/>
    <w:rsid w:val="001B683B"/>
    <w:rsid w:val="001B6EF6"/>
    <w:rsid w:val="001C0046"/>
    <w:rsid w:val="001C1353"/>
    <w:rsid w:val="001C2B75"/>
    <w:rsid w:val="001C4F33"/>
    <w:rsid w:val="001C7880"/>
    <w:rsid w:val="001D0478"/>
    <w:rsid w:val="001D12D1"/>
    <w:rsid w:val="001D17AC"/>
    <w:rsid w:val="001D484D"/>
    <w:rsid w:val="001E0A74"/>
    <w:rsid w:val="001E1AD9"/>
    <w:rsid w:val="001E6B3E"/>
    <w:rsid w:val="001F5A17"/>
    <w:rsid w:val="001F5AE9"/>
    <w:rsid w:val="001F7054"/>
    <w:rsid w:val="00207A2C"/>
    <w:rsid w:val="0021030E"/>
    <w:rsid w:val="0021135F"/>
    <w:rsid w:val="00221DE8"/>
    <w:rsid w:val="00222E6A"/>
    <w:rsid w:val="00223B53"/>
    <w:rsid w:val="002332F5"/>
    <w:rsid w:val="00235F9D"/>
    <w:rsid w:val="00243D53"/>
    <w:rsid w:val="00244E35"/>
    <w:rsid w:val="002471F3"/>
    <w:rsid w:val="00247621"/>
    <w:rsid w:val="00250326"/>
    <w:rsid w:val="002527CA"/>
    <w:rsid w:val="00252DE6"/>
    <w:rsid w:val="00254611"/>
    <w:rsid w:val="00255952"/>
    <w:rsid w:val="0026427D"/>
    <w:rsid w:val="002716ED"/>
    <w:rsid w:val="0027232D"/>
    <w:rsid w:val="00275959"/>
    <w:rsid w:val="002852EB"/>
    <w:rsid w:val="002859C1"/>
    <w:rsid w:val="00292378"/>
    <w:rsid w:val="002B4790"/>
    <w:rsid w:val="002B7242"/>
    <w:rsid w:val="002B795F"/>
    <w:rsid w:val="002C0D67"/>
    <w:rsid w:val="002C241E"/>
    <w:rsid w:val="002C616F"/>
    <w:rsid w:val="002C64B1"/>
    <w:rsid w:val="002D2FC3"/>
    <w:rsid w:val="002D73B7"/>
    <w:rsid w:val="002E5D72"/>
    <w:rsid w:val="002F43CA"/>
    <w:rsid w:val="002F4C1B"/>
    <w:rsid w:val="003216CC"/>
    <w:rsid w:val="003217E6"/>
    <w:rsid w:val="00321C30"/>
    <w:rsid w:val="00327492"/>
    <w:rsid w:val="00333603"/>
    <w:rsid w:val="00341499"/>
    <w:rsid w:val="0034262C"/>
    <w:rsid w:val="00351532"/>
    <w:rsid w:val="00352FC7"/>
    <w:rsid w:val="00357840"/>
    <w:rsid w:val="00357B5C"/>
    <w:rsid w:val="00357B68"/>
    <w:rsid w:val="00366376"/>
    <w:rsid w:val="00371921"/>
    <w:rsid w:val="00371A88"/>
    <w:rsid w:val="003752F2"/>
    <w:rsid w:val="00381D31"/>
    <w:rsid w:val="00382F34"/>
    <w:rsid w:val="003873C1"/>
    <w:rsid w:val="00391F02"/>
    <w:rsid w:val="00397643"/>
    <w:rsid w:val="003A2FD4"/>
    <w:rsid w:val="003A60C1"/>
    <w:rsid w:val="003B24BA"/>
    <w:rsid w:val="003B2ABD"/>
    <w:rsid w:val="003C237C"/>
    <w:rsid w:val="003C319A"/>
    <w:rsid w:val="003C7497"/>
    <w:rsid w:val="003E41EF"/>
    <w:rsid w:val="003E7719"/>
    <w:rsid w:val="003F1276"/>
    <w:rsid w:val="003F1415"/>
    <w:rsid w:val="003F3ABC"/>
    <w:rsid w:val="003F6B53"/>
    <w:rsid w:val="00411A59"/>
    <w:rsid w:val="00414BF7"/>
    <w:rsid w:val="00431B72"/>
    <w:rsid w:val="0044373F"/>
    <w:rsid w:val="004446D6"/>
    <w:rsid w:val="004452C9"/>
    <w:rsid w:val="00455882"/>
    <w:rsid w:val="0045615C"/>
    <w:rsid w:val="00460128"/>
    <w:rsid w:val="00466BD0"/>
    <w:rsid w:val="0046750D"/>
    <w:rsid w:val="00474188"/>
    <w:rsid w:val="004767C3"/>
    <w:rsid w:val="00476AB8"/>
    <w:rsid w:val="00480CCD"/>
    <w:rsid w:val="00485A47"/>
    <w:rsid w:val="00486CFC"/>
    <w:rsid w:val="004907AF"/>
    <w:rsid w:val="0049097E"/>
    <w:rsid w:val="00490DCE"/>
    <w:rsid w:val="004B1911"/>
    <w:rsid w:val="004B4207"/>
    <w:rsid w:val="004C2CFC"/>
    <w:rsid w:val="004C5D23"/>
    <w:rsid w:val="004C683D"/>
    <w:rsid w:val="004D0464"/>
    <w:rsid w:val="004D0CBA"/>
    <w:rsid w:val="004E42F8"/>
    <w:rsid w:val="004F0558"/>
    <w:rsid w:val="004F08EB"/>
    <w:rsid w:val="004F0FF8"/>
    <w:rsid w:val="00503E1D"/>
    <w:rsid w:val="00506891"/>
    <w:rsid w:val="00507111"/>
    <w:rsid w:val="0052597C"/>
    <w:rsid w:val="00527B48"/>
    <w:rsid w:val="00527C22"/>
    <w:rsid w:val="00534FCD"/>
    <w:rsid w:val="005362A1"/>
    <w:rsid w:val="00536D33"/>
    <w:rsid w:val="005416CC"/>
    <w:rsid w:val="005449F1"/>
    <w:rsid w:val="00545D8B"/>
    <w:rsid w:val="0055006F"/>
    <w:rsid w:val="00561029"/>
    <w:rsid w:val="00561363"/>
    <w:rsid w:val="00563E5C"/>
    <w:rsid w:val="0057022A"/>
    <w:rsid w:val="005868BE"/>
    <w:rsid w:val="00591EB3"/>
    <w:rsid w:val="00595992"/>
    <w:rsid w:val="00597AF7"/>
    <w:rsid w:val="005B3795"/>
    <w:rsid w:val="005B453D"/>
    <w:rsid w:val="005B6236"/>
    <w:rsid w:val="005B71DC"/>
    <w:rsid w:val="005C2F76"/>
    <w:rsid w:val="005E0F54"/>
    <w:rsid w:val="005E5079"/>
    <w:rsid w:val="005F0B54"/>
    <w:rsid w:val="005F2060"/>
    <w:rsid w:val="006036CC"/>
    <w:rsid w:val="00606886"/>
    <w:rsid w:val="006115F2"/>
    <w:rsid w:val="006125ED"/>
    <w:rsid w:val="006159DC"/>
    <w:rsid w:val="00624B43"/>
    <w:rsid w:val="00635191"/>
    <w:rsid w:val="00636D58"/>
    <w:rsid w:val="00642A1A"/>
    <w:rsid w:val="00643198"/>
    <w:rsid w:val="00643334"/>
    <w:rsid w:val="006462F6"/>
    <w:rsid w:val="00646526"/>
    <w:rsid w:val="00651C81"/>
    <w:rsid w:val="0065664F"/>
    <w:rsid w:val="00667A59"/>
    <w:rsid w:val="006739AA"/>
    <w:rsid w:val="00677A9E"/>
    <w:rsid w:val="00681B92"/>
    <w:rsid w:val="00683532"/>
    <w:rsid w:val="0069688A"/>
    <w:rsid w:val="006B2E2A"/>
    <w:rsid w:val="006B3DC7"/>
    <w:rsid w:val="006E1E10"/>
    <w:rsid w:val="006E4087"/>
    <w:rsid w:val="006E4565"/>
    <w:rsid w:val="006E67D8"/>
    <w:rsid w:val="006F145E"/>
    <w:rsid w:val="00701383"/>
    <w:rsid w:val="0070268A"/>
    <w:rsid w:val="00710AED"/>
    <w:rsid w:val="007164FC"/>
    <w:rsid w:val="007175E1"/>
    <w:rsid w:val="007227DB"/>
    <w:rsid w:val="00724607"/>
    <w:rsid w:val="00724F4E"/>
    <w:rsid w:val="00730C46"/>
    <w:rsid w:val="007329B8"/>
    <w:rsid w:val="0074619D"/>
    <w:rsid w:val="0074652C"/>
    <w:rsid w:val="0075684F"/>
    <w:rsid w:val="007611B3"/>
    <w:rsid w:val="0076381D"/>
    <w:rsid w:val="00777DAF"/>
    <w:rsid w:val="00780327"/>
    <w:rsid w:val="00782DCE"/>
    <w:rsid w:val="00783B29"/>
    <w:rsid w:val="007923BB"/>
    <w:rsid w:val="00794154"/>
    <w:rsid w:val="007A0629"/>
    <w:rsid w:val="007A0D30"/>
    <w:rsid w:val="007A3C0A"/>
    <w:rsid w:val="007B7538"/>
    <w:rsid w:val="007C28BF"/>
    <w:rsid w:val="007C4CA1"/>
    <w:rsid w:val="007D0A87"/>
    <w:rsid w:val="007D253C"/>
    <w:rsid w:val="007D6E8E"/>
    <w:rsid w:val="007D7E13"/>
    <w:rsid w:val="007E4BBD"/>
    <w:rsid w:val="007E58FF"/>
    <w:rsid w:val="007E6C95"/>
    <w:rsid w:val="007F2040"/>
    <w:rsid w:val="0080173F"/>
    <w:rsid w:val="00803FF7"/>
    <w:rsid w:val="0081093E"/>
    <w:rsid w:val="0081396B"/>
    <w:rsid w:val="00816A8C"/>
    <w:rsid w:val="008206DA"/>
    <w:rsid w:val="00825D56"/>
    <w:rsid w:val="0082637E"/>
    <w:rsid w:val="0082643C"/>
    <w:rsid w:val="00846347"/>
    <w:rsid w:val="0085263F"/>
    <w:rsid w:val="008645BD"/>
    <w:rsid w:val="00870AB3"/>
    <w:rsid w:val="00875AC7"/>
    <w:rsid w:val="00876C8A"/>
    <w:rsid w:val="00876DD3"/>
    <w:rsid w:val="00884EC2"/>
    <w:rsid w:val="008866E6"/>
    <w:rsid w:val="0089435C"/>
    <w:rsid w:val="008A2D1D"/>
    <w:rsid w:val="008B3B3F"/>
    <w:rsid w:val="008B3F4F"/>
    <w:rsid w:val="008B4C03"/>
    <w:rsid w:val="008B70B1"/>
    <w:rsid w:val="008B7132"/>
    <w:rsid w:val="008C4F7D"/>
    <w:rsid w:val="008C5044"/>
    <w:rsid w:val="008C6E80"/>
    <w:rsid w:val="008C78D5"/>
    <w:rsid w:val="008F42CB"/>
    <w:rsid w:val="008F5330"/>
    <w:rsid w:val="0090076A"/>
    <w:rsid w:val="009126A7"/>
    <w:rsid w:val="00920651"/>
    <w:rsid w:val="0092698B"/>
    <w:rsid w:val="00927718"/>
    <w:rsid w:val="009349C6"/>
    <w:rsid w:val="009418FD"/>
    <w:rsid w:val="00952F11"/>
    <w:rsid w:val="00956757"/>
    <w:rsid w:val="009636EE"/>
    <w:rsid w:val="00967AA4"/>
    <w:rsid w:val="00970459"/>
    <w:rsid w:val="00971DD9"/>
    <w:rsid w:val="00972612"/>
    <w:rsid w:val="00983D15"/>
    <w:rsid w:val="00990309"/>
    <w:rsid w:val="00991255"/>
    <w:rsid w:val="00996D90"/>
    <w:rsid w:val="009A1635"/>
    <w:rsid w:val="009A50D6"/>
    <w:rsid w:val="009A6455"/>
    <w:rsid w:val="009A71F1"/>
    <w:rsid w:val="009B6FAF"/>
    <w:rsid w:val="009C3654"/>
    <w:rsid w:val="009C5E2E"/>
    <w:rsid w:val="009C74B5"/>
    <w:rsid w:val="009D10EC"/>
    <w:rsid w:val="009D3B7C"/>
    <w:rsid w:val="009D5AC7"/>
    <w:rsid w:val="009D78F4"/>
    <w:rsid w:val="009E0D7A"/>
    <w:rsid w:val="009E33AF"/>
    <w:rsid w:val="009E5BA6"/>
    <w:rsid w:val="009E77CF"/>
    <w:rsid w:val="009F1407"/>
    <w:rsid w:val="009F15E5"/>
    <w:rsid w:val="009F3F88"/>
    <w:rsid w:val="00A10CB4"/>
    <w:rsid w:val="00A132A8"/>
    <w:rsid w:val="00A13D4C"/>
    <w:rsid w:val="00A2093D"/>
    <w:rsid w:val="00A22A4C"/>
    <w:rsid w:val="00A36478"/>
    <w:rsid w:val="00A40890"/>
    <w:rsid w:val="00A52CD8"/>
    <w:rsid w:val="00A74ADD"/>
    <w:rsid w:val="00A75C16"/>
    <w:rsid w:val="00A76B17"/>
    <w:rsid w:val="00A77326"/>
    <w:rsid w:val="00A845D3"/>
    <w:rsid w:val="00A952E4"/>
    <w:rsid w:val="00A95A17"/>
    <w:rsid w:val="00AA7BDD"/>
    <w:rsid w:val="00AB31D0"/>
    <w:rsid w:val="00AB3B5C"/>
    <w:rsid w:val="00AE0AA1"/>
    <w:rsid w:val="00AF15D0"/>
    <w:rsid w:val="00AF35A1"/>
    <w:rsid w:val="00B012C8"/>
    <w:rsid w:val="00B019D6"/>
    <w:rsid w:val="00B027FC"/>
    <w:rsid w:val="00B1448E"/>
    <w:rsid w:val="00B20938"/>
    <w:rsid w:val="00B23033"/>
    <w:rsid w:val="00B239E4"/>
    <w:rsid w:val="00B25963"/>
    <w:rsid w:val="00B42FEA"/>
    <w:rsid w:val="00B45F09"/>
    <w:rsid w:val="00B461F0"/>
    <w:rsid w:val="00B651C4"/>
    <w:rsid w:val="00B74775"/>
    <w:rsid w:val="00B81D02"/>
    <w:rsid w:val="00B825B9"/>
    <w:rsid w:val="00B835D8"/>
    <w:rsid w:val="00B85224"/>
    <w:rsid w:val="00B87A83"/>
    <w:rsid w:val="00B92CD8"/>
    <w:rsid w:val="00BA144D"/>
    <w:rsid w:val="00BB11F0"/>
    <w:rsid w:val="00BB1D4A"/>
    <w:rsid w:val="00BB5DFA"/>
    <w:rsid w:val="00BC02D7"/>
    <w:rsid w:val="00BC32BF"/>
    <w:rsid w:val="00BC44A0"/>
    <w:rsid w:val="00BE3A66"/>
    <w:rsid w:val="00BF08BE"/>
    <w:rsid w:val="00BF23F7"/>
    <w:rsid w:val="00BF4E07"/>
    <w:rsid w:val="00BF5B92"/>
    <w:rsid w:val="00BF5CA6"/>
    <w:rsid w:val="00BF7C32"/>
    <w:rsid w:val="00C01606"/>
    <w:rsid w:val="00C16686"/>
    <w:rsid w:val="00C178C7"/>
    <w:rsid w:val="00C20A57"/>
    <w:rsid w:val="00C21828"/>
    <w:rsid w:val="00C21E9B"/>
    <w:rsid w:val="00C24DA4"/>
    <w:rsid w:val="00C27B35"/>
    <w:rsid w:val="00C303E2"/>
    <w:rsid w:val="00C30C75"/>
    <w:rsid w:val="00C313FA"/>
    <w:rsid w:val="00C338F9"/>
    <w:rsid w:val="00C3602B"/>
    <w:rsid w:val="00C5076B"/>
    <w:rsid w:val="00C54993"/>
    <w:rsid w:val="00C556D6"/>
    <w:rsid w:val="00C6244E"/>
    <w:rsid w:val="00C632DF"/>
    <w:rsid w:val="00C6387C"/>
    <w:rsid w:val="00C667DA"/>
    <w:rsid w:val="00C818F7"/>
    <w:rsid w:val="00C84354"/>
    <w:rsid w:val="00C901DB"/>
    <w:rsid w:val="00C910B1"/>
    <w:rsid w:val="00C91AC2"/>
    <w:rsid w:val="00CB64A5"/>
    <w:rsid w:val="00CC40E8"/>
    <w:rsid w:val="00CC5CE6"/>
    <w:rsid w:val="00CD1D7B"/>
    <w:rsid w:val="00CD46B1"/>
    <w:rsid w:val="00CD595E"/>
    <w:rsid w:val="00CE1CAD"/>
    <w:rsid w:val="00CE4801"/>
    <w:rsid w:val="00CF410A"/>
    <w:rsid w:val="00D05A18"/>
    <w:rsid w:val="00D05A58"/>
    <w:rsid w:val="00D10944"/>
    <w:rsid w:val="00D113E5"/>
    <w:rsid w:val="00D1315B"/>
    <w:rsid w:val="00D23B06"/>
    <w:rsid w:val="00D34BC0"/>
    <w:rsid w:val="00D41E71"/>
    <w:rsid w:val="00D43A49"/>
    <w:rsid w:val="00D47060"/>
    <w:rsid w:val="00D508E3"/>
    <w:rsid w:val="00D53387"/>
    <w:rsid w:val="00D54879"/>
    <w:rsid w:val="00D6688C"/>
    <w:rsid w:val="00D70914"/>
    <w:rsid w:val="00D72882"/>
    <w:rsid w:val="00D75EAA"/>
    <w:rsid w:val="00D82D79"/>
    <w:rsid w:val="00D84E49"/>
    <w:rsid w:val="00D86BF6"/>
    <w:rsid w:val="00D902A1"/>
    <w:rsid w:val="00D90889"/>
    <w:rsid w:val="00D9784B"/>
    <w:rsid w:val="00DB4DDD"/>
    <w:rsid w:val="00DC7EBE"/>
    <w:rsid w:val="00DD0A14"/>
    <w:rsid w:val="00DE1224"/>
    <w:rsid w:val="00E105F9"/>
    <w:rsid w:val="00E14DDF"/>
    <w:rsid w:val="00E30D41"/>
    <w:rsid w:val="00E40BDD"/>
    <w:rsid w:val="00E46817"/>
    <w:rsid w:val="00E46E41"/>
    <w:rsid w:val="00E54E1B"/>
    <w:rsid w:val="00E55A95"/>
    <w:rsid w:val="00E55BA6"/>
    <w:rsid w:val="00E64366"/>
    <w:rsid w:val="00E74949"/>
    <w:rsid w:val="00E80939"/>
    <w:rsid w:val="00E81868"/>
    <w:rsid w:val="00E83592"/>
    <w:rsid w:val="00E90576"/>
    <w:rsid w:val="00E94457"/>
    <w:rsid w:val="00E96071"/>
    <w:rsid w:val="00E971D6"/>
    <w:rsid w:val="00E97B02"/>
    <w:rsid w:val="00EA1C12"/>
    <w:rsid w:val="00EA4168"/>
    <w:rsid w:val="00EA646B"/>
    <w:rsid w:val="00EB1445"/>
    <w:rsid w:val="00EB1C3B"/>
    <w:rsid w:val="00EB39F5"/>
    <w:rsid w:val="00EB5BE6"/>
    <w:rsid w:val="00EB7C28"/>
    <w:rsid w:val="00EC0DF7"/>
    <w:rsid w:val="00ED297C"/>
    <w:rsid w:val="00EE10AF"/>
    <w:rsid w:val="00EF774B"/>
    <w:rsid w:val="00F01078"/>
    <w:rsid w:val="00F030A9"/>
    <w:rsid w:val="00F03117"/>
    <w:rsid w:val="00F0453A"/>
    <w:rsid w:val="00F15C83"/>
    <w:rsid w:val="00F173AF"/>
    <w:rsid w:val="00F35B6D"/>
    <w:rsid w:val="00F47017"/>
    <w:rsid w:val="00F56D8D"/>
    <w:rsid w:val="00F6238F"/>
    <w:rsid w:val="00F71BDF"/>
    <w:rsid w:val="00F845B5"/>
    <w:rsid w:val="00F93C44"/>
    <w:rsid w:val="00FA0B60"/>
    <w:rsid w:val="00FA2D24"/>
    <w:rsid w:val="00FB7286"/>
    <w:rsid w:val="00FB7DFF"/>
    <w:rsid w:val="00FC2D21"/>
    <w:rsid w:val="00FC32FB"/>
    <w:rsid w:val="00FD02B5"/>
    <w:rsid w:val="00FD06DB"/>
    <w:rsid w:val="00FD24B5"/>
    <w:rsid w:val="00FE5E90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2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8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32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77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1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2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8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32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77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1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812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748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29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7129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27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1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5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27">
                                  <w:marLeft w:val="39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6765">
                                  <w:marLeft w:val="39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0108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6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2114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4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4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3062">
                                          <w:marLeft w:val="4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677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60280">
                                  <w:marLeft w:val="0"/>
                                  <w:marRight w:val="3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2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2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3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26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71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6519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5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873570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964348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6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11067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72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5714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5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2779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4242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7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4685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69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87846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0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894644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1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63077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0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96357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486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2723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2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44512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2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6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0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60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8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77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264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41137">
                                                          <w:marLeft w:val="0"/>
                                                          <w:marRight w:val="-82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384713744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8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95358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396810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211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680670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65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3185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08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15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1755195">
                                                      <w:marLeft w:val="0"/>
                                                      <w:marRight w:val="3555"/>
                                                      <w:marTop w:val="15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46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353359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0397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06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52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9750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56149">
                                                          <w:marLeft w:val="0"/>
                                                          <w:marRight w:val="-82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70079759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1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88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760765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3460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01885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0798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77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16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0361867">
                                                      <w:marLeft w:val="0"/>
                                                      <w:marRight w:val="3555"/>
                                                      <w:marTop w:val="15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0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5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09595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9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8094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9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3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5359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81353">
                                                          <w:marLeft w:val="0"/>
                                                          <w:marRight w:val="-82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57321295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6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48227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8131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598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35306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2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3304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7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76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631517">
                                                      <w:marLeft w:val="0"/>
                                                      <w:marRight w:val="3555"/>
                                                      <w:marTop w:val="15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0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613563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2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4763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8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31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9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7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425871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0830">
                              <w:marLeft w:val="-21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8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05079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52759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16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2098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6488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1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8561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4711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9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13366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17244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748138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790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27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10655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582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49995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203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6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0962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51039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16112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13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23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0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20024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514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86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8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3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705311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6620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17769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90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81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0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4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0238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859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10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69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6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19527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2053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400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13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7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5091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9224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0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0281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1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43209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0704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03467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70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40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41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81697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28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93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0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91012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23337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03104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6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0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5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938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8668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52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43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0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74681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283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39101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16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2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345200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3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96918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595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5995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8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516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6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018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0993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0439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4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7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53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7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7584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96662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25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391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87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816973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560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92135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0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4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2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54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02744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22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016291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9052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20328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4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5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8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7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685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43236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78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186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7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27607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21179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53514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8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6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439559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04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5158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3765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35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4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71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92891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59468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7738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6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49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3767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2024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67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680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2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356784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4513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81786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8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61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7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77733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0855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1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205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742167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118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43402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4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19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38226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2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881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68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51842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4933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1702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5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2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8368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420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16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8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592412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5820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378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8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94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72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4438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59716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5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848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8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3737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3834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83911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1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96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03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5657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678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8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890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69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35021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4000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9128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9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4501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672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7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5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64029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3461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2183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4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4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654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9644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34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152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20427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2238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243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8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646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3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21088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67131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44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3370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32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19675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16591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45562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83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9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19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7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9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182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7774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133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3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13522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000877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59196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02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76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93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4357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3439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8211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43349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739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24631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3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44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0564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9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43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138">
                  <w:marLeft w:val="39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616">
                  <w:marLeft w:val="39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65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25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476">
                  <w:marLeft w:val="39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9289">
                  <w:marLeft w:val="39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6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18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5671-92EB-4EB2-A657-9F5EEED6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Наталия Викторовна</cp:lastModifiedBy>
  <cp:revision>2</cp:revision>
  <cp:lastPrinted>2023-04-12T09:57:00Z</cp:lastPrinted>
  <dcterms:created xsi:type="dcterms:W3CDTF">2025-11-01T08:36:00Z</dcterms:created>
  <dcterms:modified xsi:type="dcterms:W3CDTF">2025-11-01T08:36:00Z</dcterms:modified>
</cp:coreProperties>
</file>